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EE7A29" wp14:editId="52FC5824">
                <wp:simplePos x="0" y="0"/>
                <wp:positionH relativeFrom="page">
                  <wp:align>left</wp:align>
                </wp:positionH>
                <wp:positionV relativeFrom="paragraph">
                  <wp:posOffset>-19559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6874D8CB" w:rsidR="00636DF5" w:rsidRPr="00483E15" w:rsidRDefault="004456FA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56FA">
                              <w:rPr>
                                <w:sz w:val="28"/>
                                <w:szCs w:val="28"/>
                                <w:lang w:val="en-US"/>
                              </w:rPr>
                              <w:t>60. Data Table Handling - 28 June 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1.55pt;width:595.25pt;height:25.8pt;z-index:25165619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" fillcolor="#0c9dca" strokecolor="white [3212]" strokeweight="1pt">
                <v:textbox>
                  <w:txbxContent>
                    <w:p w14:paraId="4D772A15" w14:textId="6874D8CB" w:rsidR="00636DF5" w:rsidRPr="00483E15" w:rsidRDefault="004456FA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56FA">
                        <w:rPr>
                          <w:sz w:val="28"/>
                          <w:szCs w:val="28"/>
                          <w:lang w:val="en-US"/>
                        </w:rPr>
                        <w:t>60. Data Table Handling - 28 June 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E371CE1" w14:textId="4F6E21D4" w:rsidR="00F329CF" w:rsidRDefault="00F35487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AD1240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Today we will learn:</w:t>
      </w:r>
    </w:p>
    <w:p w14:paraId="4F14ACF0" w14:textId="7A96D732" w:rsidR="00EB58A0" w:rsidRDefault="00EB58A0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1] </w:t>
      </w:r>
      <w:r w:rsidR="00EB5171">
        <w:rPr>
          <w:rFonts w:ascii="Roboto" w:hAnsi="Roboto"/>
          <w:color w:val="0070C0"/>
          <w:sz w:val="28"/>
          <w:szCs w:val="28"/>
          <w:shd w:val="clear" w:color="auto" w:fill="FFFFFF"/>
        </w:rPr>
        <w:t>Data Table Syntax</w:t>
      </w:r>
    </w:p>
    <w:p w14:paraId="541922A1" w14:textId="389A52AC" w:rsidR="000A3867" w:rsidRDefault="00A51C5E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2</w:t>
      </w:r>
      <w:r w:rsidR="000A3867">
        <w:rPr>
          <w:rFonts w:ascii="Roboto" w:hAnsi="Roboto"/>
          <w:color w:val="0070C0"/>
          <w:sz w:val="28"/>
          <w:szCs w:val="28"/>
          <w:shd w:val="clear" w:color="auto" w:fill="FFFFFF"/>
        </w:rPr>
        <w:t>] Handling Table Rows Selection</w:t>
      </w:r>
    </w:p>
    <w:p w14:paraId="5764DB5E" w14:textId="10E86853" w:rsidR="000A3867" w:rsidRDefault="007109E0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3</w:t>
      </w:r>
      <w:r w:rsidR="000A3867">
        <w:rPr>
          <w:rFonts w:ascii="Roboto" w:hAnsi="Roboto"/>
          <w:color w:val="0070C0"/>
          <w:sz w:val="28"/>
          <w:szCs w:val="28"/>
          <w:shd w:val="clear" w:color="auto" w:fill="FFFFFF"/>
        </w:rPr>
        <w:t>] Delete Selected Rows</w:t>
      </w:r>
    </w:p>
    <w:p w14:paraId="5699BE28" w14:textId="457A3CD5" w:rsidR="00235259" w:rsidRDefault="00235259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D7CA226" w14:textId="319D008A" w:rsidR="00916844" w:rsidRDefault="00916844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F2A7610" wp14:editId="1894AB55">
            <wp:extent cx="6354501" cy="2129168"/>
            <wp:effectExtent l="0" t="0" r="825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5642" cy="21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FC7E" w14:textId="77777777" w:rsidR="002B3D41" w:rsidRDefault="002B3D41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FC18713" w14:textId="77777777" w:rsidR="00235259" w:rsidRDefault="00235259" w:rsidP="00235259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1] Data Table Syntax</w:t>
      </w:r>
    </w:p>
    <w:p w14:paraId="40C54EA9" w14:textId="6C677080" w:rsidR="00DE0581" w:rsidRDefault="00DE0581" w:rsidP="001F613A">
      <w:pPr>
        <w:spacing w:after="0" w:line="360" w:lineRule="auto"/>
        <w:jc w:val="both"/>
        <w:rPr>
          <w:rFonts w:ascii="Roboto" w:hAnsi="Roboto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</w:pPr>
    </w:p>
    <w:p w14:paraId="31853316" w14:textId="212E91D9" w:rsidR="00835BC1" w:rsidRPr="00835BC1" w:rsidRDefault="00DE0581" w:rsidP="001F613A">
      <w:pPr>
        <w:spacing w:after="0" w:line="360" w:lineRule="auto"/>
        <w:jc w:val="both"/>
        <w:rPr>
          <w:rFonts w:ascii="Roboto" w:hAnsi="Roboto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Roboto" w:hAnsi="Roboto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 xml:space="preserve">A]  </w:t>
      </w:r>
      <w:r w:rsidR="00835BC1" w:rsidRPr="00835BC1">
        <w:rPr>
          <w:rFonts w:ascii="Roboto" w:hAnsi="Roboto"/>
          <w:b/>
          <w:bCs/>
          <w:color w:val="000000" w:themeColor="text1"/>
          <w:sz w:val="20"/>
          <w:szCs w:val="20"/>
          <w:highlight w:val="yellow"/>
          <w:shd w:val="clear" w:color="auto" w:fill="FFFFFF"/>
        </w:rPr>
        <w:t>HTML</w:t>
      </w:r>
      <w:r w:rsidR="001F613A" w:rsidRPr="00835BC1">
        <w:rPr>
          <w:rFonts w:ascii="Roboto" w:hAnsi="Roboto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C9505B">
        <w:rPr>
          <w:rFonts w:ascii="Roboto" w:hAnsi="Roboto"/>
          <w:b/>
          <w:bCs/>
          <w:color w:val="000000" w:themeColor="text1"/>
          <w:sz w:val="20"/>
          <w:szCs w:val="20"/>
          <w:shd w:val="clear" w:color="auto" w:fill="FFFFFF"/>
        </w:rPr>
        <w:t xml:space="preserve"> FILE</w:t>
      </w:r>
    </w:p>
    <w:p w14:paraId="1AE3D7A1" w14:textId="77777777" w:rsidR="00835BC1" w:rsidRDefault="00835BC1" w:rsidP="001F613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</w:p>
    <w:p w14:paraId="404D1FD1" w14:textId="5E05ADA7" w:rsidR="001F613A" w:rsidRPr="001F613A" w:rsidRDefault="001F613A" w:rsidP="001F613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&lt;lightning-</w:t>
      </w:r>
      <w:proofErr w:type="spellStart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datatable</w:t>
      </w:r>
      <w:proofErr w:type="spellEnd"/>
    </w:p>
    <w:p w14:paraId="69CA70C9" w14:textId="77777777" w:rsidR="001F613A" w:rsidRPr="001F613A" w:rsidRDefault="001F613A" w:rsidP="00544746">
      <w:pPr>
        <w:spacing w:after="0" w:line="360" w:lineRule="auto"/>
        <w:ind w:left="1440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    key-field="Id"</w:t>
      </w:r>
    </w:p>
    <w:p w14:paraId="1655C363" w14:textId="77777777" w:rsidR="001F613A" w:rsidRPr="001F613A" w:rsidRDefault="001F613A" w:rsidP="00544746">
      <w:pPr>
        <w:spacing w:after="0" w:line="360" w:lineRule="auto"/>
        <w:ind w:left="1440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    data={</w:t>
      </w:r>
      <w:proofErr w:type="spellStart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accList</w:t>
      </w:r>
      <w:proofErr w:type="spellEnd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}</w:t>
      </w:r>
    </w:p>
    <w:p w14:paraId="733563CF" w14:textId="77777777" w:rsidR="001F613A" w:rsidRPr="001F613A" w:rsidRDefault="001F613A" w:rsidP="00544746">
      <w:pPr>
        <w:spacing w:after="0" w:line="360" w:lineRule="auto"/>
        <w:ind w:left="1440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    columns={columns}    </w:t>
      </w:r>
    </w:p>
    <w:p w14:paraId="6242FAE7" w14:textId="77777777" w:rsidR="001F613A" w:rsidRPr="001F613A" w:rsidRDefault="001F613A" w:rsidP="00544746">
      <w:pPr>
        <w:spacing w:after="0" w:line="360" w:lineRule="auto"/>
        <w:ind w:left="1440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    draft-values={</w:t>
      </w:r>
      <w:proofErr w:type="spellStart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draftValues</w:t>
      </w:r>
      <w:proofErr w:type="spellEnd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} </w:t>
      </w:r>
    </w:p>
    <w:p w14:paraId="3EA04FC0" w14:textId="77777777" w:rsidR="001F613A" w:rsidRPr="001F613A" w:rsidRDefault="001F613A" w:rsidP="00544746">
      <w:pPr>
        <w:spacing w:after="0" w:line="360" w:lineRule="auto"/>
        <w:ind w:left="1440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    </w:t>
      </w:r>
      <w:proofErr w:type="spellStart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nrowselection</w:t>
      </w:r>
      <w:proofErr w:type="spellEnd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={</w:t>
      </w:r>
      <w:proofErr w:type="spellStart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selectedRecordsHandler</w:t>
      </w:r>
      <w:proofErr w:type="spellEnd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}                     </w:t>
      </w:r>
    </w:p>
    <w:p w14:paraId="1FE1C773" w14:textId="392128E9" w:rsidR="001F613A" w:rsidRPr="001F613A" w:rsidRDefault="001F613A" w:rsidP="00544746">
      <w:pPr>
        <w:spacing w:after="0" w:line="360" w:lineRule="auto"/>
        <w:ind w:left="1440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           </w:t>
      </w:r>
      <w:proofErr w:type="spellStart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onsave</w:t>
      </w:r>
      <w:proofErr w:type="spellEnd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={</w:t>
      </w:r>
      <w:proofErr w:type="spellStart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saveHandler</w:t>
      </w:r>
      <w:proofErr w:type="spellEnd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}  </w:t>
      </w:r>
      <w:r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&gt;</w:t>
      </w:r>
      <w:r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949931D" w14:textId="33AD4C9D" w:rsidR="0099213E" w:rsidRPr="001F613A" w:rsidRDefault="001F613A" w:rsidP="001F613A">
      <w:pPr>
        <w:spacing w:after="0" w:line="360" w:lineRule="auto"/>
        <w:jc w:val="both"/>
        <w:rPr>
          <w:rFonts w:ascii="Roboto" w:hAnsi="Roboto"/>
          <w:color w:val="000000" w:themeColor="text1"/>
          <w:sz w:val="20"/>
          <w:szCs w:val="20"/>
          <w:shd w:val="clear" w:color="auto" w:fill="FFFFFF"/>
        </w:rPr>
      </w:pPr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&lt;/lightning-</w:t>
      </w:r>
      <w:proofErr w:type="spellStart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datatable</w:t>
      </w:r>
      <w:proofErr w:type="spellEnd"/>
      <w:r w:rsidRPr="001F613A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>&gt;</w:t>
      </w:r>
    </w:p>
    <w:p w14:paraId="00D64939" w14:textId="37C3C91A" w:rsidR="00B501FF" w:rsidRDefault="00B501FF" w:rsidP="00312F81">
      <w:pPr>
        <w:spacing w:after="0" w:line="360" w:lineRule="auto"/>
        <w:jc w:val="both"/>
        <w:rPr>
          <w:rFonts w:ascii="Roboto" w:hAnsi="Roboto"/>
          <w:color w:val="000000" w:themeColor="text1"/>
          <w:sz w:val="18"/>
          <w:szCs w:val="18"/>
          <w:shd w:val="clear" w:color="auto" w:fill="FFFFFF"/>
        </w:rPr>
      </w:pPr>
    </w:p>
    <w:p w14:paraId="4B5B1809" w14:textId="15CE6A5C" w:rsidR="00C21127" w:rsidRDefault="00C21127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AD31B5F" w14:textId="77777777" w:rsidR="00C9505B" w:rsidRDefault="00C9505B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58E979A" w14:textId="5A5AC064" w:rsidR="00290E0B" w:rsidRDefault="00290E0B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F4F1E4A" w14:textId="1F71771E" w:rsidR="000D157F" w:rsidRDefault="00DE0581" w:rsidP="00054577">
      <w:pPr>
        <w:spacing w:after="0" w:line="360" w:lineRule="auto"/>
        <w:jc w:val="both"/>
        <w:rPr>
          <w:sz w:val="24"/>
          <w:szCs w:val="24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lastRenderedPageBreak/>
        <w:t xml:space="preserve">B] </w:t>
      </w:r>
      <w:r w:rsidR="003B38C2">
        <w:rPr>
          <w:sz w:val="24"/>
          <w:szCs w:val="24"/>
          <w:highlight w:val="yellow"/>
        </w:rPr>
        <w:t xml:space="preserve">JS </w:t>
      </w:r>
      <w:r w:rsidR="00903ABF">
        <w:rPr>
          <w:sz w:val="24"/>
          <w:szCs w:val="24"/>
          <w:highlight w:val="yellow"/>
        </w:rPr>
        <w:t xml:space="preserve">Controller </w:t>
      </w:r>
      <w:r w:rsidR="003B38C2" w:rsidRPr="003B38C2">
        <w:rPr>
          <w:sz w:val="24"/>
          <w:szCs w:val="24"/>
          <w:highlight w:val="yellow"/>
        </w:rPr>
        <w:t>Data Table Columns :</w:t>
      </w:r>
      <w:r w:rsidR="003B38C2">
        <w:rPr>
          <w:sz w:val="24"/>
          <w:szCs w:val="24"/>
        </w:rPr>
        <w:t xml:space="preserve"> </w:t>
      </w:r>
    </w:p>
    <w:p w14:paraId="13A652CE" w14:textId="77777777" w:rsidR="003B38C2" w:rsidRPr="003B38C2" w:rsidRDefault="003B38C2" w:rsidP="003B38C2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3B38C2">
        <w:rPr>
          <w:sz w:val="24"/>
          <w:szCs w:val="24"/>
        </w:rPr>
        <w:t>const</w:t>
      </w:r>
      <w:proofErr w:type="spellEnd"/>
      <w:r w:rsidRPr="003B38C2">
        <w:rPr>
          <w:sz w:val="24"/>
          <w:szCs w:val="24"/>
        </w:rPr>
        <w:t xml:space="preserve">  columns = [</w:t>
      </w:r>
    </w:p>
    <w:p w14:paraId="6EC3623A" w14:textId="77777777" w:rsidR="003B38C2" w:rsidRPr="003B38C2" w:rsidRDefault="003B38C2" w:rsidP="003B38C2">
      <w:pPr>
        <w:spacing w:after="0" w:line="360" w:lineRule="auto"/>
        <w:jc w:val="both"/>
        <w:rPr>
          <w:sz w:val="24"/>
          <w:szCs w:val="24"/>
        </w:rPr>
      </w:pPr>
      <w:r w:rsidRPr="003B38C2">
        <w:rPr>
          <w:sz w:val="24"/>
          <w:szCs w:val="24"/>
        </w:rPr>
        <w:t xml:space="preserve">  { label: 'Id', </w:t>
      </w:r>
      <w:proofErr w:type="spellStart"/>
      <w:r w:rsidRPr="003B38C2">
        <w:rPr>
          <w:sz w:val="24"/>
          <w:szCs w:val="24"/>
        </w:rPr>
        <w:t>fieldName</w:t>
      </w:r>
      <w:proofErr w:type="spellEnd"/>
      <w:r w:rsidRPr="003B38C2">
        <w:rPr>
          <w:sz w:val="24"/>
          <w:szCs w:val="24"/>
        </w:rPr>
        <w:t>: 'Id', editable: true },</w:t>
      </w:r>
    </w:p>
    <w:p w14:paraId="589C5084" w14:textId="77777777" w:rsidR="003B38C2" w:rsidRPr="003B38C2" w:rsidRDefault="003B38C2" w:rsidP="003B38C2">
      <w:pPr>
        <w:spacing w:after="0" w:line="360" w:lineRule="auto"/>
        <w:jc w:val="both"/>
        <w:rPr>
          <w:sz w:val="24"/>
          <w:szCs w:val="24"/>
        </w:rPr>
      </w:pPr>
      <w:r w:rsidRPr="003B38C2">
        <w:rPr>
          <w:sz w:val="24"/>
          <w:szCs w:val="24"/>
        </w:rPr>
        <w:t xml:space="preserve">  { label: 'Name', </w:t>
      </w:r>
      <w:proofErr w:type="spellStart"/>
      <w:r w:rsidRPr="003B38C2">
        <w:rPr>
          <w:sz w:val="24"/>
          <w:szCs w:val="24"/>
        </w:rPr>
        <w:t>fieldName</w:t>
      </w:r>
      <w:proofErr w:type="spellEnd"/>
      <w:r w:rsidRPr="003B38C2">
        <w:rPr>
          <w:sz w:val="24"/>
          <w:szCs w:val="24"/>
        </w:rPr>
        <w:t>: 'Name', editable: true },</w:t>
      </w:r>
    </w:p>
    <w:p w14:paraId="7FC9C51F" w14:textId="67670002" w:rsidR="003B38C2" w:rsidRPr="003B38C2" w:rsidRDefault="003B38C2" w:rsidP="003B38C2">
      <w:pPr>
        <w:spacing w:after="0" w:line="360" w:lineRule="auto"/>
        <w:jc w:val="both"/>
        <w:rPr>
          <w:sz w:val="24"/>
          <w:szCs w:val="24"/>
        </w:rPr>
      </w:pPr>
      <w:r w:rsidRPr="003B38C2">
        <w:rPr>
          <w:sz w:val="24"/>
          <w:szCs w:val="24"/>
        </w:rPr>
        <w:t xml:space="preserve">  { label: 'Type', </w:t>
      </w:r>
      <w:proofErr w:type="spellStart"/>
      <w:r w:rsidRPr="003B38C2">
        <w:rPr>
          <w:sz w:val="24"/>
          <w:szCs w:val="24"/>
        </w:rPr>
        <w:t>fieldName</w:t>
      </w:r>
      <w:proofErr w:type="spellEnd"/>
      <w:r w:rsidRPr="003B38C2">
        <w:rPr>
          <w:sz w:val="24"/>
          <w:szCs w:val="24"/>
        </w:rPr>
        <w:t>: 'Type', editable: true }</w:t>
      </w:r>
    </w:p>
    <w:p w14:paraId="73A6443F" w14:textId="1E80F739" w:rsidR="002B3D41" w:rsidRDefault="003B38C2" w:rsidP="003D5E4E">
      <w:pPr>
        <w:spacing w:after="0" w:line="360" w:lineRule="auto"/>
        <w:jc w:val="both"/>
        <w:rPr>
          <w:sz w:val="24"/>
          <w:szCs w:val="24"/>
        </w:rPr>
      </w:pPr>
      <w:r w:rsidRPr="003B38C2">
        <w:rPr>
          <w:sz w:val="24"/>
          <w:szCs w:val="24"/>
        </w:rPr>
        <w:t>];</w:t>
      </w:r>
    </w:p>
    <w:p w14:paraId="0F21A786" w14:textId="6F9C733A" w:rsidR="002B3D41" w:rsidRDefault="002B3D41" w:rsidP="003D5E4E">
      <w:pPr>
        <w:spacing w:after="0" w:line="360" w:lineRule="auto"/>
        <w:jc w:val="both"/>
        <w:rPr>
          <w:sz w:val="24"/>
          <w:szCs w:val="24"/>
        </w:rPr>
      </w:pPr>
    </w:p>
    <w:p w14:paraId="5FFD7B6B" w14:textId="01692153" w:rsidR="00B4303F" w:rsidRDefault="00B4303F" w:rsidP="003D5E4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S Controller </w:t>
      </w:r>
    </w:p>
    <w:p w14:paraId="4111A5A6" w14:textId="77777777" w:rsidR="00B553A6" w:rsidRPr="00B553A6" w:rsidRDefault="004B1FE2" w:rsidP="00B553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sz w:val="24"/>
          <w:szCs w:val="24"/>
        </w:rPr>
        <w:t xml:space="preserve">C] </w:t>
      </w:r>
      <w:proofErr w:type="spellStart"/>
      <w:r w:rsidR="00B553A6" w:rsidRPr="00B55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aftValues</w:t>
      </w:r>
      <w:proofErr w:type="spellEnd"/>
      <w:r w:rsidR="00B553A6" w:rsidRPr="00B55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;</w:t>
      </w:r>
    </w:p>
    <w:p w14:paraId="5D0CB88E" w14:textId="77777777" w:rsidR="00B553A6" w:rsidRPr="00B553A6" w:rsidRDefault="00B553A6" w:rsidP="00B55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5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55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B55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553A6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lumns</w:t>
      </w:r>
      <w:r w:rsidRPr="00B55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2087AC" w14:textId="421E81F5" w:rsidR="004B1FE2" w:rsidRDefault="004B1FE2" w:rsidP="003D5E4E">
      <w:pPr>
        <w:spacing w:after="0" w:line="360" w:lineRule="auto"/>
        <w:jc w:val="both"/>
        <w:rPr>
          <w:sz w:val="24"/>
          <w:szCs w:val="24"/>
        </w:rPr>
      </w:pPr>
    </w:p>
    <w:p w14:paraId="276C5A83" w14:textId="02D92A83" w:rsidR="00B553A6" w:rsidRDefault="00B553A6" w:rsidP="003D5E4E">
      <w:pPr>
        <w:spacing w:after="0" w:line="360" w:lineRule="auto"/>
        <w:jc w:val="both"/>
        <w:rPr>
          <w:sz w:val="24"/>
          <w:szCs w:val="24"/>
        </w:rPr>
      </w:pPr>
    </w:p>
    <w:p w14:paraId="60408BAD" w14:textId="7CCEDE22" w:rsidR="00B553A6" w:rsidRDefault="00B553A6" w:rsidP="003D5E4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]  JS Controller Method:</w:t>
      </w:r>
    </w:p>
    <w:p w14:paraId="64B08D97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  <w:r w:rsidRPr="00CC0919">
        <w:rPr>
          <w:sz w:val="24"/>
          <w:szCs w:val="24"/>
        </w:rPr>
        <w:t xml:space="preserve">    </w:t>
      </w:r>
      <w:proofErr w:type="spellStart"/>
      <w:r w:rsidRPr="00C9505B">
        <w:rPr>
          <w:sz w:val="24"/>
          <w:szCs w:val="24"/>
          <w:highlight w:val="yellow"/>
        </w:rPr>
        <w:t>selectedRecordsHandler</w:t>
      </w:r>
      <w:proofErr w:type="spellEnd"/>
      <w:r w:rsidRPr="00CC0919">
        <w:rPr>
          <w:sz w:val="24"/>
          <w:szCs w:val="24"/>
        </w:rPr>
        <w:t>(event){</w:t>
      </w:r>
    </w:p>
    <w:p w14:paraId="6434C321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  <w:r w:rsidRPr="00CC0919">
        <w:rPr>
          <w:sz w:val="24"/>
          <w:szCs w:val="24"/>
        </w:rPr>
        <w:t xml:space="preserve">      </w:t>
      </w:r>
      <w:proofErr w:type="spellStart"/>
      <w:r w:rsidRPr="00CC0919">
        <w:rPr>
          <w:sz w:val="24"/>
          <w:szCs w:val="24"/>
        </w:rPr>
        <w:t>const</w:t>
      </w:r>
      <w:proofErr w:type="spellEnd"/>
      <w:r w:rsidRPr="00CC0919">
        <w:rPr>
          <w:sz w:val="24"/>
          <w:szCs w:val="24"/>
        </w:rPr>
        <w:t xml:space="preserve"> </w:t>
      </w:r>
      <w:proofErr w:type="spellStart"/>
      <w:r w:rsidRPr="00CC0919">
        <w:rPr>
          <w:sz w:val="24"/>
          <w:szCs w:val="24"/>
        </w:rPr>
        <w:t>selectedRows</w:t>
      </w:r>
      <w:proofErr w:type="spellEnd"/>
      <w:r w:rsidRPr="00CC0919">
        <w:rPr>
          <w:sz w:val="24"/>
          <w:szCs w:val="24"/>
        </w:rPr>
        <w:t xml:space="preserve">  =   </w:t>
      </w:r>
      <w:proofErr w:type="spellStart"/>
      <w:r w:rsidRPr="00CC0919">
        <w:rPr>
          <w:sz w:val="24"/>
          <w:szCs w:val="24"/>
        </w:rPr>
        <w:t>event.detail.selectedRows</w:t>
      </w:r>
      <w:proofErr w:type="spellEnd"/>
      <w:r w:rsidRPr="00CC0919">
        <w:rPr>
          <w:sz w:val="24"/>
          <w:szCs w:val="24"/>
        </w:rPr>
        <w:t>;</w:t>
      </w:r>
    </w:p>
    <w:p w14:paraId="572EAAB2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  <w:r w:rsidRPr="00CC0919">
        <w:rPr>
          <w:sz w:val="24"/>
          <w:szCs w:val="24"/>
        </w:rPr>
        <w:t xml:space="preserve">      console.log("Selected Rows = "+</w:t>
      </w:r>
      <w:proofErr w:type="spellStart"/>
      <w:r w:rsidRPr="00CC0919">
        <w:rPr>
          <w:sz w:val="24"/>
          <w:szCs w:val="24"/>
        </w:rPr>
        <w:t>selectedRows</w:t>
      </w:r>
      <w:proofErr w:type="spellEnd"/>
      <w:r w:rsidRPr="00CC0919">
        <w:rPr>
          <w:sz w:val="24"/>
          <w:szCs w:val="24"/>
        </w:rPr>
        <w:t>)</w:t>
      </w:r>
    </w:p>
    <w:p w14:paraId="3457431C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  <w:r w:rsidRPr="00CC0919">
        <w:rPr>
          <w:sz w:val="24"/>
          <w:szCs w:val="24"/>
        </w:rPr>
        <w:t xml:space="preserve">      </w:t>
      </w:r>
      <w:proofErr w:type="spellStart"/>
      <w:r w:rsidRPr="00CC0919">
        <w:rPr>
          <w:sz w:val="24"/>
          <w:szCs w:val="24"/>
        </w:rPr>
        <w:t>this.selectedRecordsCount</w:t>
      </w:r>
      <w:proofErr w:type="spellEnd"/>
      <w:r w:rsidRPr="00CC0919">
        <w:rPr>
          <w:sz w:val="24"/>
          <w:szCs w:val="24"/>
        </w:rPr>
        <w:t xml:space="preserve"> = </w:t>
      </w:r>
      <w:proofErr w:type="spellStart"/>
      <w:r w:rsidRPr="00CC0919">
        <w:rPr>
          <w:sz w:val="24"/>
          <w:szCs w:val="24"/>
        </w:rPr>
        <w:t>event.detail.selectedRows.length</w:t>
      </w:r>
      <w:proofErr w:type="spellEnd"/>
      <w:r w:rsidRPr="00CC0919">
        <w:rPr>
          <w:sz w:val="24"/>
          <w:szCs w:val="24"/>
        </w:rPr>
        <w:t>;</w:t>
      </w:r>
    </w:p>
    <w:p w14:paraId="12B657DA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</w:p>
    <w:p w14:paraId="7854EF07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  <w:r w:rsidRPr="00CC0919">
        <w:rPr>
          <w:sz w:val="24"/>
          <w:szCs w:val="24"/>
        </w:rPr>
        <w:t xml:space="preserve">      let </w:t>
      </w:r>
      <w:proofErr w:type="spellStart"/>
      <w:r w:rsidRPr="00CC0919">
        <w:rPr>
          <w:sz w:val="24"/>
          <w:szCs w:val="24"/>
        </w:rPr>
        <w:t>recordsSets</w:t>
      </w:r>
      <w:proofErr w:type="spellEnd"/>
      <w:r w:rsidRPr="00CC0919">
        <w:rPr>
          <w:sz w:val="24"/>
          <w:szCs w:val="24"/>
        </w:rPr>
        <w:t xml:space="preserve"> = new Set();</w:t>
      </w:r>
    </w:p>
    <w:p w14:paraId="6D62DF85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</w:p>
    <w:p w14:paraId="0525D473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  <w:r w:rsidRPr="00CC0919">
        <w:rPr>
          <w:sz w:val="24"/>
          <w:szCs w:val="24"/>
        </w:rPr>
        <w:t xml:space="preserve">      // getting selected record id</w:t>
      </w:r>
    </w:p>
    <w:p w14:paraId="1753FF3F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  <w:r w:rsidRPr="00CC0919">
        <w:rPr>
          <w:sz w:val="24"/>
          <w:szCs w:val="24"/>
        </w:rPr>
        <w:t xml:space="preserve">      for (let </w:t>
      </w:r>
      <w:proofErr w:type="spellStart"/>
      <w:r w:rsidRPr="00CC0919">
        <w:rPr>
          <w:sz w:val="24"/>
          <w:szCs w:val="24"/>
        </w:rPr>
        <w:t>i</w:t>
      </w:r>
      <w:proofErr w:type="spellEnd"/>
      <w:r w:rsidRPr="00CC0919">
        <w:rPr>
          <w:sz w:val="24"/>
          <w:szCs w:val="24"/>
        </w:rPr>
        <w:t xml:space="preserve"> = 0; </w:t>
      </w:r>
      <w:proofErr w:type="spellStart"/>
      <w:r w:rsidRPr="00CC0919">
        <w:rPr>
          <w:sz w:val="24"/>
          <w:szCs w:val="24"/>
        </w:rPr>
        <w:t>i</w:t>
      </w:r>
      <w:proofErr w:type="spellEnd"/>
      <w:r w:rsidRPr="00CC0919">
        <w:rPr>
          <w:sz w:val="24"/>
          <w:szCs w:val="24"/>
        </w:rPr>
        <w:t xml:space="preserve"> &lt; </w:t>
      </w:r>
      <w:proofErr w:type="spellStart"/>
      <w:r w:rsidRPr="00CC0919">
        <w:rPr>
          <w:sz w:val="24"/>
          <w:szCs w:val="24"/>
        </w:rPr>
        <w:t>selectedRows.length</w:t>
      </w:r>
      <w:proofErr w:type="spellEnd"/>
      <w:r w:rsidRPr="00CC0919">
        <w:rPr>
          <w:sz w:val="24"/>
          <w:szCs w:val="24"/>
        </w:rPr>
        <w:t xml:space="preserve">; </w:t>
      </w:r>
      <w:proofErr w:type="spellStart"/>
      <w:r w:rsidRPr="00CC0919">
        <w:rPr>
          <w:sz w:val="24"/>
          <w:szCs w:val="24"/>
        </w:rPr>
        <w:t>i</w:t>
      </w:r>
      <w:proofErr w:type="spellEnd"/>
      <w:r w:rsidRPr="00CC0919">
        <w:rPr>
          <w:sz w:val="24"/>
          <w:szCs w:val="24"/>
        </w:rPr>
        <w:t>++) {</w:t>
      </w:r>
    </w:p>
    <w:p w14:paraId="0C73C199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  <w:r w:rsidRPr="00CC0919">
        <w:rPr>
          <w:sz w:val="24"/>
          <w:szCs w:val="24"/>
        </w:rPr>
        <w:t xml:space="preserve">          </w:t>
      </w:r>
      <w:proofErr w:type="spellStart"/>
      <w:r w:rsidRPr="00CC0919">
        <w:rPr>
          <w:sz w:val="24"/>
          <w:szCs w:val="24"/>
        </w:rPr>
        <w:t>recordsSets.add</w:t>
      </w:r>
      <w:proofErr w:type="spellEnd"/>
      <w:r w:rsidRPr="00CC0919">
        <w:rPr>
          <w:sz w:val="24"/>
          <w:szCs w:val="24"/>
        </w:rPr>
        <w:t>(</w:t>
      </w:r>
      <w:proofErr w:type="spellStart"/>
      <w:r w:rsidRPr="00CC0919">
        <w:rPr>
          <w:sz w:val="24"/>
          <w:szCs w:val="24"/>
        </w:rPr>
        <w:t>selectedRows</w:t>
      </w:r>
      <w:proofErr w:type="spellEnd"/>
      <w:r w:rsidRPr="00CC0919">
        <w:rPr>
          <w:sz w:val="24"/>
          <w:szCs w:val="24"/>
        </w:rPr>
        <w:t>[</w:t>
      </w:r>
      <w:proofErr w:type="spellStart"/>
      <w:r w:rsidRPr="00CC0919">
        <w:rPr>
          <w:sz w:val="24"/>
          <w:szCs w:val="24"/>
        </w:rPr>
        <w:t>i</w:t>
      </w:r>
      <w:proofErr w:type="spellEnd"/>
      <w:r w:rsidRPr="00CC0919">
        <w:rPr>
          <w:sz w:val="24"/>
          <w:szCs w:val="24"/>
        </w:rPr>
        <w:t>].Id);</w:t>
      </w:r>
    </w:p>
    <w:p w14:paraId="4FD6B66A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  <w:r w:rsidRPr="00CC0919">
        <w:rPr>
          <w:sz w:val="24"/>
          <w:szCs w:val="24"/>
        </w:rPr>
        <w:t xml:space="preserve">      }</w:t>
      </w:r>
    </w:p>
    <w:p w14:paraId="7B20E44F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</w:p>
    <w:p w14:paraId="37E3A8CE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  <w:r w:rsidRPr="00CC0919">
        <w:rPr>
          <w:sz w:val="24"/>
          <w:szCs w:val="24"/>
        </w:rPr>
        <w:t xml:space="preserve">      // </w:t>
      </w:r>
      <w:proofErr w:type="spellStart"/>
      <w:r w:rsidRPr="00CC0919">
        <w:rPr>
          <w:sz w:val="24"/>
          <w:szCs w:val="24"/>
        </w:rPr>
        <w:t>coverting</w:t>
      </w:r>
      <w:proofErr w:type="spellEnd"/>
      <w:r w:rsidRPr="00CC0919">
        <w:rPr>
          <w:sz w:val="24"/>
          <w:szCs w:val="24"/>
        </w:rPr>
        <w:t xml:space="preserve"> to array</w:t>
      </w:r>
    </w:p>
    <w:p w14:paraId="33CFB549" w14:textId="77777777" w:rsidR="00CC0919" w:rsidRPr="00CC0919" w:rsidRDefault="00CC0919" w:rsidP="00CC0919">
      <w:pPr>
        <w:spacing w:after="0" w:line="360" w:lineRule="auto"/>
        <w:jc w:val="both"/>
        <w:rPr>
          <w:sz w:val="24"/>
          <w:szCs w:val="24"/>
        </w:rPr>
      </w:pPr>
      <w:r w:rsidRPr="00CC0919">
        <w:rPr>
          <w:sz w:val="24"/>
          <w:szCs w:val="24"/>
        </w:rPr>
        <w:t xml:space="preserve">      </w:t>
      </w:r>
      <w:proofErr w:type="spellStart"/>
      <w:r w:rsidRPr="00CC0919">
        <w:rPr>
          <w:sz w:val="24"/>
          <w:szCs w:val="24"/>
        </w:rPr>
        <w:t>this.selectedRecords</w:t>
      </w:r>
      <w:proofErr w:type="spellEnd"/>
      <w:r w:rsidRPr="00CC0919">
        <w:rPr>
          <w:sz w:val="24"/>
          <w:szCs w:val="24"/>
        </w:rPr>
        <w:t xml:space="preserve"> = </w:t>
      </w:r>
      <w:proofErr w:type="spellStart"/>
      <w:r w:rsidRPr="00CC0919">
        <w:rPr>
          <w:sz w:val="24"/>
          <w:szCs w:val="24"/>
        </w:rPr>
        <w:t>Array.from</w:t>
      </w:r>
      <w:proofErr w:type="spellEnd"/>
      <w:r w:rsidRPr="00CC0919">
        <w:rPr>
          <w:sz w:val="24"/>
          <w:szCs w:val="24"/>
        </w:rPr>
        <w:t>(</w:t>
      </w:r>
      <w:proofErr w:type="spellStart"/>
      <w:r w:rsidRPr="00CC0919">
        <w:rPr>
          <w:sz w:val="24"/>
          <w:szCs w:val="24"/>
        </w:rPr>
        <w:t>recordsSets</w:t>
      </w:r>
      <w:proofErr w:type="spellEnd"/>
      <w:r w:rsidRPr="00CC0919">
        <w:rPr>
          <w:sz w:val="24"/>
          <w:szCs w:val="24"/>
        </w:rPr>
        <w:t>);</w:t>
      </w:r>
    </w:p>
    <w:p w14:paraId="272CBA96" w14:textId="1D0A8829" w:rsidR="00B553A6" w:rsidRDefault="00CC0919" w:rsidP="00CC0919">
      <w:pPr>
        <w:spacing w:after="0" w:line="360" w:lineRule="auto"/>
        <w:jc w:val="both"/>
        <w:rPr>
          <w:sz w:val="24"/>
          <w:szCs w:val="24"/>
        </w:rPr>
      </w:pPr>
      <w:r w:rsidRPr="00CC0919">
        <w:rPr>
          <w:sz w:val="24"/>
          <w:szCs w:val="24"/>
        </w:rPr>
        <w:t xml:space="preserve">    }</w:t>
      </w:r>
    </w:p>
    <w:p w14:paraId="76515823" w14:textId="69AF51F4" w:rsidR="007811AB" w:rsidRDefault="007811AB" w:rsidP="00054577">
      <w:pPr>
        <w:spacing w:after="0" w:line="360" w:lineRule="auto"/>
        <w:jc w:val="both"/>
        <w:rPr>
          <w:sz w:val="24"/>
          <w:szCs w:val="24"/>
        </w:rPr>
      </w:pPr>
    </w:p>
    <w:p w14:paraId="05E7DB61" w14:textId="2AD7D4A2" w:rsidR="00FE1F37" w:rsidRDefault="00FE1F37" w:rsidP="00054577">
      <w:pPr>
        <w:spacing w:after="0" w:line="360" w:lineRule="auto"/>
        <w:jc w:val="both"/>
        <w:rPr>
          <w:sz w:val="24"/>
          <w:szCs w:val="24"/>
        </w:rPr>
      </w:pPr>
    </w:p>
    <w:p w14:paraId="35050DC3" w14:textId="1DEDD38C" w:rsidR="00FE1F37" w:rsidRDefault="00FE1F37" w:rsidP="00054577">
      <w:pPr>
        <w:spacing w:after="0" w:line="360" w:lineRule="auto"/>
        <w:jc w:val="both"/>
        <w:rPr>
          <w:sz w:val="24"/>
          <w:szCs w:val="24"/>
        </w:rPr>
      </w:pPr>
    </w:p>
    <w:p w14:paraId="47D9764E" w14:textId="7C9C5D02" w:rsidR="00FE1F37" w:rsidRDefault="00FE1F37" w:rsidP="00054577">
      <w:pPr>
        <w:spacing w:after="0" w:line="360" w:lineRule="auto"/>
        <w:jc w:val="both"/>
        <w:rPr>
          <w:sz w:val="24"/>
          <w:szCs w:val="24"/>
        </w:rPr>
      </w:pPr>
    </w:p>
    <w:p w14:paraId="15A90B4B" w14:textId="45EE941B" w:rsidR="00FE1F37" w:rsidRDefault="0048734F" w:rsidP="000545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ava Script Data Types</w:t>
      </w:r>
    </w:p>
    <w:p w14:paraId="6CB4BCAD" w14:textId="32D19857" w:rsidR="0048734F" w:rsidRDefault="0048734F" w:rsidP="000545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] 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2] let 3] var</w:t>
      </w:r>
    </w:p>
    <w:p w14:paraId="2DCE01D2" w14:textId="255DD685" w:rsidR="00890512" w:rsidRDefault="00890512" w:rsidP="00054577">
      <w:pPr>
        <w:spacing w:after="0" w:line="360" w:lineRule="auto"/>
        <w:jc w:val="both"/>
        <w:rPr>
          <w:sz w:val="24"/>
          <w:szCs w:val="24"/>
        </w:rPr>
      </w:pPr>
      <w:hyperlink r:id="rId9" w:history="1">
        <w:r w:rsidRPr="009D24EB">
          <w:rPr>
            <w:rStyle w:val="Hyperlink"/>
            <w:sz w:val="24"/>
            <w:szCs w:val="24"/>
          </w:rPr>
          <w:t>https://www.freecodecamp.org/news/var-let-and-const-whats-the-difference/</w:t>
        </w:r>
      </w:hyperlink>
    </w:p>
    <w:p w14:paraId="6F03DC92" w14:textId="1BFB6F14" w:rsidR="00890512" w:rsidRDefault="00890512" w:rsidP="00054577">
      <w:pPr>
        <w:spacing w:after="0" w:line="360" w:lineRule="auto"/>
        <w:jc w:val="both"/>
        <w:rPr>
          <w:sz w:val="24"/>
          <w:szCs w:val="24"/>
        </w:rPr>
      </w:pPr>
    </w:p>
    <w:p w14:paraId="17E1260A" w14:textId="50B2734F" w:rsidR="00890512" w:rsidRDefault="00890512" w:rsidP="00054577">
      <w:pPr>
        <w:spacing w:after="0" w:line="360" w:lineRule="auto"/>
        <w:jc w:val="both"/>
        <w:rPr>
          <w:sz w:val="24"/>
          <w:szCs w:val="24"/>
        </w:rPr>
      </w:pPr>
      <w:hyperlink r:id="rId10" w:history="1">
        <w:r w:rsidRPr="009D24EB">
          <w:rPr>
            <w:rStyle w:val="Hyperlink"/>
            <w:sz w:val="24"/>
            <w:szCs w:val="24"/>
          </w:rPr>
          <w:t>https://www.geeksforgeeks.org/difference-between-var-let-and-const-keywords-in-javascript/</w:t>
        </w:r>
      </w:hyperlink>
    </w:p>
    <w:p w14:paraId="1D1A94DD" w14:textId="68FE81BA" w:rsidR="00890512" w:rsidRDefault="00890512" w:rsidP="00054577">
      <w:pPr>
        <w:spacing w:after="0" w:line="360" w:lineRule="auto"/>
        <w:jc w:val="both"/>
        <w:rPr>
          <w:sz w:val="24"/>
          <w:szCs w:val="24"/>
        </w:rPr>
      </w:pPr>
    </w:p>
    <w:p w14:paraId="06C3A938" w14:textId="5BEB87B2" w:rsidR="00890512" w:rsidRDefault="00890512" w:rsidP="00054577">
      <w:pPr>
        <w:spacing w:after="0" w:line="360" w:lineRule="auto"/>
        <w:jc w:val="both"/>
        <w:rPr>
          <w:sz w:val="24"/>
          <w:szCs w:val="24"/>
        </w:rPr>
      </w:pPr>
      <w:hyperlink r:id="rId11" w:history="1">
        <w:r w:rsidRPr="009D24EB">
          <w:rPr>
            <w:rStyle w:val="Hyperlink"/>
            <w:sz w:val="24"/>
            <w:szCs w:val="24"/>
          </w:rPr>
          <w:t>https://www.w3schools.com/js/js_let.asp</w:t>
        </w:r>
      </w:hyperlink>
    </w:p>
    <w:p w14:paraId="12B374CB" w14:textId="17B435BB" w:rsidR="00890512" w:rsidRDefault="00890512" w:rsidP="00054577">
      <w:pPr>
        <w:spacing w:after="0" w:line="360" w:lineRule="auto"/>
        <w:jc w:val="both"/>
        <w:rPr>
          <w:sz w:val="24"/>
          <w:szCs w:val="24"/>
        </w:rPr>
      </w:pPr>
    </w:p>
    <w:p w14:paraId="777E0366" w14:textId="739B7FB9" w:rsidR="00890512" w:rsidRDefault="00890512" w:rsidP="00054577">
      <w:pPr>
        <w:spacing w:after="0" w:line="360" w:lineRule="auto"/>
        <w:jc w:val="both"/>
        <w:rPr>
          <w:sz w:val="24"/>
          <w:szCs w:val="24"/>
        </w:rPr>
      </w:pPr>
      <w:r w:rsidRPr="00890512">
        <w:rPr>
          <w:sz w:val="24"/>
          <w:szCs w:val="24"/>
        </w:rPr>
        <w:t>https://www.developer.com/languages/javascript/javascript-var-let-const-variable-declaration/</w:t>
      </w:r>
    </w:p>
    <w:p w14:paraId="4357FE3C" w14:textId="7255A148" w:rsidR="00633641" w:rsidRDefault="00633641" w:rsidP="00054577">
      <w:pPr>
        <w:spacing w:after="0" w:line="360" w:lineRule="auto"/>
        <w:jc w:val="both"/>
        <w:rPr>
          <w:sz w:val="24"/>
          <w:szCs w:val="24"/>
        </w:rPr>
      </w:pPr>
    </w:p>
    <w:p w14:paraId="5A193779" w14:textId="14720197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74B3AF28" w14:textId="2C537F4D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1A478ADC" w14:textId="45A6E440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2E8F4C49" w14:textId="4A6E489D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03E47C71" w14:textId="6F86A083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1AC8BAE7" w14:textId="21B6E665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00B16632" w14:textId="30AA33CD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0C921CB0" w14:textId="5C63496A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680455EA" w14:textId="0960D178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6250ABCD" w14:textId="4BDBD50D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4B893E0C" w14:textId="6B1E2288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7E1FA2E1" w14:textId="1EB88C19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28E36663" w14:textId="36DBAC7F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24755762" w14:textId="44A61CDF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33AE81C9" w14:textId="48B5CFA4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01EB9555" w14:textId="45CC8DAF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53644812" w14:textId="492DAEAF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789348BC" w14:textId="455A5A58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3648BA29" w14:textId="1F1A88B8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57FBBBCE" w14:textId="6F60BA2E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6CD36993" w14:textId="058617C7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044AEC03" w14:textId="494CE3D7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0062DD9A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 xml:space="preserve">&lt;!-- </w:t>
      </w:r>
      <w:proofErr w:type="spellStart"/>
      <w:r w:rsidRPr="00D90D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ldsValidatorIgnore</w:t>
      </w:r>
      <w:proofErr w:type="spellEnd"/>
      <w:r w:rsidRPr="00D90D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--&gt;</w:t>
      </w:r>
    </w:p>
    <w:p w14:paraId="6BDC0C4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D0B805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nt Record "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07C2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441779A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elected Records = {</w:t>
      </w:r>
      <w:proofErr w:type="spellStart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RecordsCoun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53A39A58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64FA2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tructive"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delete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Selected Records"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leteSelectedRecordsHandler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ableDeleteButton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DDC8B8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1969FBCF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field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FirstName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keyup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rchApplicantHandler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First Name"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11EDFA2F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1A3A993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owTable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2EAD57B3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</w:p>
    <w:p w14:paraId="4B0A4C1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-field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"</w:t>
      </w:r>
    </w:p>
    <w:p w14:paraId="6514DA13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List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</w:p>
    <w:p w14:paraId="6BFF0A0E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columns}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2319E4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aft-value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aftValues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3492699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rowselection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lectedRecordsHandler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             </w:t>
      </w:r>
    </w:p>
    <w:p w14:paraId="6FEA284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av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veHandler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5187594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table</w:t>
      </w:r>
      <w:proofErr w:type="spellEnd"/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636863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A86B9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34609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A6A4783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A46517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AF489F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81DD2A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D90D7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CD8427" w14:textId="5827FED0" w:rsidR="00527825" w:rsidRDefault="00527825" w:rsidP="00054577">
      <w:pPr>
        <w:spacing w:after="0" w:line="360" w:lineRule="auto"/>
        <w:jc w:val="both"/>
        <w:rPr>
          <w:sz w:val="24"/>
          <w:szCs w:val="24"/>
        </w:rPr>
      </w:pPr>
    </w:p>
    <w:p w14:paraId="11674B8E" w14:textId="42CA3FD5" w:rsidR="00D90D75" w:rsidRDefault="00D90D75" w:rsidP="00054577">
      <w:pPr>
        <w:spacing w:after="0" w:line="360" w:lineRule="auto"/>
        <w:jc w:val="both"/>
        <w:rPr>
          <w:sz w:val="24"/>
          <w:szCs w:val="24"/>
        </w:rPr>
      </w:pPr>
    </w:p>
    <w:p w14:paraId="63FF9F86" w14:textId="6097CD04" w:rsidR="00D90D75" w:rsidRDefault="00D90D75" w:rsidP="00054577">
      <w:pPr>
        <w:spacing w:after="0" w:line="360" w:lineRule="auto"/>
        <w:jc w:val="both"/>
        <w:rPr>
          <w:sz w:val="24"/>
          <w:szCs w:val="24"/>
        </w:rPr>
      </w:pPr>
    </w:p>
    <w:p w14:paraId="3AA0FD87" w14:textId="4D2AED2C" w:rsidR="00D90D75" w:rsidRDefault="00D90D75" w:rsidP="00054577">
      <w:pPr>
        <w:spacing w:after="0" w:line="360" w:lineRule="auto"/>
        <w:jc w:val="both"/>
        <w:rPr>
          <w:sz w:val="24"/>
          <w:szCs w:val="24"/>
        </w:rPr>
      </w:pPr>
    </w:p>
    <w:p w14:paraId="3AAE5E2E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5FE8D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ToastEven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/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atformShowToastEvent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 </w:t>
      </w:r>
    </w:p>
    <w:p w14:paraId="50739F8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ApplicantByAlphabet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Provider.searchApplicantByAlphabets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BBAC58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eteSelectedApplicantRecord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ApplicantProvider.deleteSelectedApplicantRecords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CFB5EA" w14:textId="77777777" w:rsidR="00D90D75" w:rsidRPr="00D90D75" w:rsidRDefault="00D90D75" w:rsidP="00D90D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8294E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B97DD15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RecordsDateRang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C09282D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570D0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9AC43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Lis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665EB4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raftValue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;</w:t>
      </w:r>
    </w:p>
    <w:p w14:paraId="324BE85F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edRecordsCoun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1E5B35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edRecord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0D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9DB9CD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eleteButton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5EDB42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Tabl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14:paraId="3B243AD8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7F236D3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14:paraId="222E2BFF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Name</w:t>
      </w:r>
      <w:proofErr w:type="spellEnd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itable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605AAC7A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 Name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Name</w:t>
      </w:r>
      <w:proofErr w:type="spellEnd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_Name__c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itable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1197B22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st Name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Name</w:t>
      </w:r>
      <w:proofErr w:type="spellEnd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_Name__c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itable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,</w:t>
      </w:r>
    </w:p>
    <w:p w14:paraId="039ADA0A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d Date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Name</w:t>
      </w:r>
      <w:proofErr w:type="spellEnd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atedDate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itable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</w:t>
      </w:r>
    </w:p>
    <w:p w14:paraId="66AB70DF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;</w:t>
      </w:r>
    </w:p>
    <w:p w14:paraId="5A16008A" w14:textId="77777777" w:rsidR="00D90D75" w:rsidRPr="00D90D75" w:rsidRDefault="00D90D75" w:rsidP="00D90D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1F8CB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A6544F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14337D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Handler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408283E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-input[data-formfield="applicantFirstName"]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FC803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D029A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D9E94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ByAlphabet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{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7AD7B9F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06ED4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1C9E35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Lis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24121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D6FC1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Lis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D90D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D928C7A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Tabl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23D0C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B0C4AF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A3B654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Tabl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965F8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3DB7B9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20072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14:paraId="05BF71C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C7D5C4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1048E57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57987E8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03B72B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AB9BC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lectedRecordsHandler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98348CD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lectedRow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  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tail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edRow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D90D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2</w:t>
      </w:r>
    </w:p>
    <w:p w14:paraId="3C8CCCD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ed Rows = "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D90D7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lectedRow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9A60F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edRecordsCoun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tail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edRow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85D06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99950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edRecordsCoun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D90D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BF7120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eleteButton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7B39E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2696F4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1DF6D4F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eleteButton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713A1A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14:paraId="69CEDF7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05EF6C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ordsSet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62CF18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3A905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etting selected record id</w:t>
      </w:r>
    </w:p>
    <w:p w14:paraId="42C08B0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0D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D90D7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lectedRow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6FA2B6E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ordsSet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electedRow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4FA59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A8F8A03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0FAE62DE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D90D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verting</w:t>
      </w:r>
      <w:proofErr w:type="spellEnd"/>
      <w:r w:rsidRPr="00D90D7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 array</w:t>
      </w:r>
    </w:p>
    <w:p w14:paraId="3013A6F5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edRecord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90D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om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ordsSet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F8C35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6E6AE59A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15F72EA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C63B5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SelectedRecordsHandler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3DDFAE6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SelectedApplicantRecord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IdList</w:t>
      </w:r>
      <w:proofErr w:type="spellEnd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edRecord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)</w:t>
      </w:r>
    </w:p>
    <w:p w14:paraId="4931B26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295FA3A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ult = 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AD50A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Lis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FABD8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aining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cord 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345AEC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4DB2F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ToastMessag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Records deleted 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ccessully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D7CF4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</w:t>
      </w:r>
    </w:p>
    <w:p w14:paraId="7037A1F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14CA1E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 = 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EAC3A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306096C4" w14:textId="77777777" w:rsidR="00D90D75" w:rsidRPr="00D90D75" w:rsidRDefault="00D90D75" w:rsidP="00D90D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84A06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6F0AD9B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0E4F788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ToastMessag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Messag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9CFC9A8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ToastEven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5377FA1D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ssage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C2FA5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Messag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0A79E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F26EE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: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missable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4295564E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761CC5C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Even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DC3C28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3FCB4D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B305B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EEFBE68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2D9959E" w14:textId="5EC1F1A7" w:rsidR="00D90D75" w:rsidRDefault="00D90D75" w:rsidP="00054577">
      <w:pPr>
        <w:spacing w:after="0" w:line="360" w:lineRule="auto"/>
        <w:jc w:val="both"/>
        <w:rPr>
          <w:sz w:val="24"/>
          <w:szCs w:val="24"/>
        </w:rPr>
      </w:pPr>
    </w:p>
    <w:p w14:paraId="516087BB" w14:textId="7F43F8A1" w:rsidR="00D90D75" w:rsidRDefault="00D90D75" w:rsidP="00054577">
      <w:pPr>
        <w:spacing w:after="0" w:line="360" w:lineRule="auto"/>
        <w:jc w:val="both"/>
        <w:rPr>
          <w:sz w:val="24"/>
          <w:szCs w:val="24"/>
        </w:rPr>
      </w:pPr>
    </w:p>
    <w:p w14:paraId="6DA647AC" w14:textId="1F18962F" w:rsidR="00D90D75" w:rsidRDefault="00D90D75" w:rsidP="00054577">
      <w:pPr>
        <w:spacing w:after="0" w:line="360" w:lineRule="auto"/>
        <w:jc w:val="both"/>
        <w:rPr>
          <w:sz w:val="24"/>
          <w:szCs w:val="24"/>
        </w:rPr>
      </w:pPr>
    </w:p>
    <w:p w14:paraId="0D4656EE" w14:textId="5E81915F" w:rsidR="00D90D75" w:rsidRDefault="00D90D75" w:rsidP="00054577">
      <w:pPr>
        <w:spacing w:after="0" w:line="360" w:lineRule="auto"/>
        <w:jc w:val="both"/>
        <w:rPr>
          <w:sz w:val="24"/>
          <w:szCs w:val="24"/>
        </w:rPr>
      </w:pPr>
    </w:p>
    <w:p w14:paraId="34844D7A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public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ith sharing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Provider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29D058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CE90AF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43559AAA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ewApplicantRecord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61B40CD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E91D888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C2CAE0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{</w:t>
      </w:r>
    </w:p>
    <w:p w14:paraId="391C129D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02D7FF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pplicant Record Created Successfully...!!!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2505A3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C561A4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E3BDEE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cha</w:t>
      </w:r>
      <w:proofErr w:type="spellEnd"/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something went wrong...!!!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E22E9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52209F4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E4D13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90D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63A592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577B463F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F42BC4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E3CA32A" w14:textId="77777777" w:rsidR="00D90D75" w:rsidRPr="00D90D75" w:rsidRDefault="00D90D75" w:rsidP="00D90D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4C59C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771CE0C3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Record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9E77EE5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30FBD9F4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8E5396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1CD84DD5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12EB24E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([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_Name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: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MI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);</w:t>
      </w:r>
    </w:p>
    <w:p w14:paraId="677B3094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C037A3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C74E275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205ED3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3E28098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6C2D0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}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90D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808F96E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B55C32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</w:t>
      </w:r>
    </w:p>
    <w:p w14:paraId="442CB95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02CEEFFD" w14:textId="77777777" w:rsidR="00D90D75" w:rsidRPr="00D90D75" w:rsidRDefault="00D90D75" w:rsidP="00D90D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57D964E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4A018B6D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s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DateRang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84EAF5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DA94ECF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!=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341298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Dat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Dat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: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Dat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Dat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=: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at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5E1E63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649E09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B38D59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66130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14:paraId="6CF527A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90D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3FFBE7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55399724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D6832B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416E933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134F3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61D2084E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s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ApplicantByAlphabet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1957BB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EB70998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7EF7F35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3E683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 !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Blank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14:paraId="3A31786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k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%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];</w:t>
      </w:r>
    </w:p>
    <w:p w14:paraId="16E3C5A8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B227C2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501878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B9626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1017FEE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195BE3B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90D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8AF9F12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447653E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A7C862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66334E7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565CA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</w:p>
    <w:p w14:paraId="612D9E0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s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SelectedApplicantRecords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s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IdLis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E145C3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E21A1F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 !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IdLis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4B5026C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D90D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bas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IdList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,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14:paraId="5CEB644C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_Name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Dat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k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90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%'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    </w:t>
      </w:r>
    </w:p>
    <w:p w14:paraId="4D739B90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723C8FD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2E27E68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18363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9E4E56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90D7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D4158D7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0D7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0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0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0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3EFA0154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811C976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7D6A7474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027601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0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1760BE9" w14:textId="77777777" w:rsidR="00D90D75" w:rsidRPr="00D90D75" w:rsidRDefault="00D90D75" w:rsidP="00D90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B2CA19" w14:textId="06373EEF" w:rsidR="00D90D75" w:rsidRDefault="00D90D75" w:rsidP="00054577">
      <w:pPr>
        <w:spacing w:after="0" w:line="360" w:lineRule="auto"/>
        <w:jc w:val="both"/>
        <w:rPr>
          <w:sz w:val="24"/>
          <w:szCs w:val="24"/>
        </w:rPr>
      </w:pPr>
    </w:p>
    <w:p w14:paraId="10761BFC" w14:textId="1E1C5F20" w:rsidR="00D90D75" w:rsidRDefault="00D90D75" w:rsidP="00054577">
      <w:pPr>
        <w:spacing w:after="0" w:line="360" w:lineRule="auto"/>
        <w:jc w:val="both"/>
        <w:rPr>
          <w:sz w:val="24"/>
          <w:szCs w:val="24"/>
        </w:rPr>
      </w:pPr>
    </w:p>
    <w:p w14:paraId="417A1A87" w14:textId="045886F6" w:rsidR="00D90D75" w:rsidRDefault="00D90D75" w:rsidP="00054577">
      <w:pPr>
        <w:spacing w:after="0" w:line="360" w:lineRule="auto"/>
        <w:jc w:val="both"/>
        <w:rPr>
          <w:sz w:val="24"/>
          <w:szCs w:val="24"/>
        </w:rPr>
      </w:pPr>
    </w:p>
    <w:p w14:paraId="533E3DA5" w14:textId="5EB04A1A" w:rsidR="00D90D75" w:rsidRDefault="00DE6171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179FF0" wp14:editId="2D5A89A7">
            <wp:extent cx="3082694" cy="2263996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91" cy="2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F775" w14:textId="6B71F81A" w:rsidR="00DE6171" w:rsidRDefault="00DE6171" w:rsidP="00054577">
      <w:pPr>
        <w:pBdr>
          <w:bottom w:val="double" w:sz="6" w:space="1" w:color="auto"/>
        </w:pBdr>
        <w:spacing w:after="0" w:line="360" w:lineRule="auto"/>
        <w:jc w:val="both"/>
        <w:rPr>
          <w:sz w:val="24"/>
          <w:szCs w:val="24"/>
        </w:rPr>
      </w:pPr>
    </w:p>
    <w:p w14:paraId="70D7EBB1" w14:textId="7DD070FD" w:rsidR="0049237C" w:rsidRDefault="0049237C" w:rsidP="00054577">
      <w:pPr>
        <w:spacing w:after="0" w:line="360" w:lineRule="auto"/>
        <w:jc w:val="both"/>
        <w:rPr>
          <w:sz w:val="24"/>
          <w:szCs w:val="24"/>
        </w:rPr>
      </w:pPr>
    </w:p>
    <w:p w14:paraId="408BA2F4" w14:textId="5632301D" w:rsidR="00900B23" w:rsidRDefault="00900B23" w:rsidP="000545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ignment:</w:t>
      </w:r>
    </w:p>
    <w:p w14:paraId="08B79D9A" w14:textId="1FA474A1" w:rsidR="00633641" w:rsidRDefault="00633641" w:rsidP="000545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r Story 1]  Search Applicant ID and Display related Address in a </w:t>
      </w:r>
      <w:r w:rsidR="00BC5158">
        <w:rPr>
          <w:sz w:val="24"/>
          <w:szCs w:val="24"/>
        </w:rPr>
        <w:t>Table</w:t>
      </w:r>
      <w:r>
        <w:rPr>
          <w:sz w:val="24"/>
          <w:szCs w:val="24"/>
        </w:rPr>
        <w:t xml:space="preserve">. </w:t>
      </w:r>
      <w:r w:rsidR="00D4064F">
        <w:rPr>
          <w:sz w:val="24"/>
          <w:szCs w:val="24"/>
        </w:rPr>
        <w:t xml:space="preserve"> Delete Selected Addresses.</w:t>
      </w:r>
    </w:p>
    <w:p w14:paraId="031AF9EB" w14:textId="1A2EBF01" w:rsidR="00CC067D" w:rsidRDefault="00CC067D" w:rsidP="00054577">
      <w:pPr>
        <w:spacing w:after="0" w:line="360" w:lineRule="auto"/>
        <w:jc w:val="both"/>
        <w:rPr>
          <w:sz w:val="24"/>
          <w:szCs w:val="24"/>
        </w:rPr>
      </w:pPr>
    </w:p>
    <w:p w14:paraId="0E625917" w14:textId="7C9D7B45" w:rsidR="00F863EC" w:rsidRDefault="00F863EC" w:rsidP="00054577">
      <w:pPr>
        <w:spacing w:after="0" w:line="360" w:lineRule="auto"/>
        <w:jc w:val="both"/>
        <w:rPr>
          <w:sz w:val="24"/>
          <w:szCs w:val="24"/>
        </w:rPr>
      </w:pPr>
    </w:p>
    <w:p w14:paraId="24FBFD77" w14:textId="3A8F47A2" w:rsidR="00F863EC" w:rsidRDefault="006200FF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97DB0BF" wp14:editId="09A869A4">
                <wp:simplePos x="0" y="0"/>
                <wp:positionH relativeFrom="column">
                  <wp:posOffset>5781040</wp:posOffset>
                </wp:positionH>
                <wp:positionV relativeFrom="paragraph">
                  <wp:posOffset>-3810</wp:posOffset>
                </wp:positionV>
                <wp:extent cx="151130" cy="195345"/>
                <wp:effectExtent l="38100" t="38100" r="20320" b="3365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1130" cy="19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4709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454.85pt;margin-top:-.65pt;width:12.6pt;height:16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">
                <v:imagedata r:id="rId14" o:title=""/>
              </v:shape>
            </w:pict>
          </mc:Fallback>
        </mc:AlternateContent>
      </w:r>
    </w:p>
    <w:p w14:paraId="56456514" w14:textId="7AC93716" w:rsidR="00F863EC" w:rsidRDefault="00F863EC" w:rsidP="00054577">
      <w:pPr>
        <w:spacing w:after="0" w:line="360" w:lineRule="auto"/>
        <w:jc w:val="both"/>
        <w:rPr>
          <w:sz w:val="24"/>
          <w:szCs w:val="24"/>
        </w:rPr>
      </w:pPr>
    </w:p>
    <w:p w14:paraId="3206D1CF" w14:textId="14534DF1" w:rsidR="00FE1F37" w:rsidRDefault="00FE1F37" w:rsidP="00054577">
      <w:pPr>
        <w:spacing w:after="0" w:line="360" w:lineRule="auto"/>
        <w:jc w:val="both"/>
        <w:rPr>
          <w:sz w:val="24"/>
          <w:szCs w:val="24"/>
        </w:rPr>
      </w:pPr>
    </w:p>
    <w:p w14:paraId="3AB13976" w14:textId="090EC67B" w:rsidR="00FE1F37" w:rsidRDefault="006200FF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D19B47C" wp14:editId="68BD4BB7">
                <wp:simplePos x="0" y="0"/>
                <wp:positionH relativeFrom="column">
                  <wp:posOffset>1416685</wp:posOffset>
                </wp:positionH>
                <wp:positionV relativeFrom="paragraph">
                  <wp:posOffset>-1134745</wp:posOffset>
                </wp:positionV>
                <wp:extent cx="3943350" cy="2390775"/>
                <wp:effectExtent l="38100" t="38100" r="38100" b="4762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43350" cy="239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1213E" id="Ink 66" o:spid="_x0000_s1026" type="#_x0000_t75" style="position:absolute;margin-left:111.2pt;margin-top:-89.7pt;width:311.2pt;height:188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">
                <v:imagedata r:id="rId16" o:title=""/>
              </v:shape>
            </w:pict>
          </mc:Fallback>
        </mc:AlternateContent>
      </w:r>
    </w:p>
    <w:p w14:paraId="712894BC" w14:textId="125E7AB2" w:rsidR="00FE1F37" w:rsidRDefault="00FE1F37" w:rsidP="00054577">
      <w:pPr>
        <w:spacing w:after="0" w:line="360" w:lineRule="auto"/>
        <w:jc w:val="both"/>
        <w:rPr>
          <w:sz w:val="24"/>
          <w:szCs w:val="24"/>
        </w:rPr>
      </w:pPr>
    </w:p>
    <w:p w14:paraId="4B7EA122" w14:textId="2DD3AC7E" w:rsidR="00FE1F37" w:rsidRDefault="00FE1F37" w:rsidP="00054577">
      <w:pPr>
        <w:spacing w:after="0" w:line="360" w:lineRule="auto"/>
        <w:jc w:val="both"/>
        <w:rPr>
          <w:sz w:val="24"/>
          <w:szCs w:val="24"/>
        </w:rPr>
      </w:pPr>
    </w:p>
    <w:p w14:paraId="7B83EB57" w14:textId="0EE875EC" w:rsidR="00FE1F37" w:rsidRDefault="00FE1F37" w:rsidP="00054577">
      <w:pPr>
        <w:spacing w:after="0" w:line="360" w:lineRule="auto"/>
        <w:jc w:val="both"/>
        <w:rPr>
          <w:sz w:val="24"/>
          <w:szCs w:val="24"/>
        </w:rPr>
      </w:pPr>
    </w:p>
    <w:p w14:paraId="0700A865" w14:textId="05CEAA84" w:rsidR="00FE1F37" w:rsidRDefault="00FE1F37" w:rsidP="00054577">
      <w:pPr>
        <w:spacing w:after="0" w:line="360" w:lineRule="auto"/>
        <w:jc w:val="both"/>
        <w:rPr>
          <w:sz w:val="24"/>
          <w:szCs w:val="24"/>
        </w:rPr>
      </w:pPr>
    </w:p>
    <w:p w14:paraId="6470358F" w14:textId="3FC3A436" w:rsidR="00353474" w:rsidRDefault="00353474" w:rsidP="00054577">
      <w:pPr>
        <w:spacing w:after="0" w:line="360" w:lineRule="auto"/>
        <w:jc w:val="both"/>
        <w:rPr>
          <w:sz w:val="24"/>
          <w:szCs w:val="24"/>
        </w:rPr>
      </w:pPr>
    </w:p>
    <w:p w14:paraId="4F7F8FB9" w14:textId="6BB97975" w:rsidR="00353474" w:rsidRDefault="00353474" w:rsidP="00054577">
      <w:pPr>
        <w:spacing w:after="0" w:line="360" w:lineRule="auto"/>
        <w:jc w:val="both"/>
        <w:rPr>
          <w:sz w:val="24"/>
          <w:szCs w:val="24"/>
        </w:rPr>
      </w:pPr>
    </w:p>
    <w:p w14:paraId="393B4B02" w14:textId="77777777" w:rsidR="00874BCA" w:rsidRDefault="00874BCA" w:rsidP="00054577">
      <w:pPr>
        <w:spacing w:after="0" w:line="360" w:lineRule="auto"/>
        <w:jc w:val="both"/>
        <w:rPr>
          <w:sz w:val="24"/>
          <w:szCs w:val="24"/>
        </w:rPr>
      </w:pPr>
    </w:p>
    <w:p w14:paraId="0BD6903C" w14:textId="77777777" w:rsidR="00874BCA" w:rsidRDefault="00874BCA" w:rsidP="00054577">
      <w:pPr>
        <w:spacing w:after="0" w:line="360" w:lineRule="auto"/>
        <w:jc w:val="both"/>
        <w:rPr>
          <w:sz w:val="24"/>
          <w:szCs w:val="24"/>
        </w:rPr>
      </w:pPr>
    </w:p>
    <w:p w14:paraId="457561C2" w14:textId="1DF76814" w:rsidR="00353474" w:rsidRDefault="00353474" w:rsidP="00054577">
      <w:pPr>
        <w:spacing w:after="0" w:line="360" w:lineRule="auto"/>
        <w:jc w:val="both"/>
        <w:rPr>
          <w:b/>
          <w:bCs/>
          <w:sz w:val="24"/>
          <w:szCs w:val="24"/>
        </w:rPr>
      </w:pPr>
      <w:r w:rsidRPr="001675D5">
        <w:rPr>
          <w:b/>
          <w:bCs/>
          <w:sz w:val="24"/>
          <w:szCs w:val="24"/>
          <w:highlight w:val="yellow"/>
        </w:rPr>
        <w:t>Search, How to refresh the page</w:t>
      </w:r>
      <w:r w:rsidR="000727C2" w:rsidRPr="001675D5">
        <w:rPr>
          <w:b/>
          <w:bCs/>
          <w:sz w:val="24"/>
          <w:szCs w:val="24"/>
          <w:highlight w:val="yellow"/>
        </w:rPr>
        <w:t xml:space="preserve"> / component</w:t>
      </w:r>
      <w:r w:rsidRPr="001675D5">
        <w:rPr>
          <w:b/>
          <w:bCs/>
          <w:sz w:val="24"/>
          <w:szCs w:val="24"/>
          <w:highlight w:val="yellow"/>
        </w:rPr>
        <w:t>.</w:t>
      </w:r>
    </w:p>
    <w:p w14:paraId="37607ECA" w14:textId="0BECD5B7" w:rsidR="000121B4" w:rsidRDefault="000121B4" w:rsidP="0005457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7CF8827" w14:textId="3714F32E" w:rsidR="000121B4" w:rsidRPr="001675D5" w:rsidRDefault="000121B4" w:rsidP="00054577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ow Latest </w:t>
      </w:r>
      <w:r w:rsidR="00381BD7">
        <w:rPr>
          <w:b/>
          <w:bCs/>
          <w:sz w:val="24"/>
          <w:szCs w:val="24"/>
        </w:rPr>
        <w:t xml:space="preserve">10 </w:t>
      </w:r>
      <w:r>
        <w:rPr>
          <w:b/>
          <w:bCs/>
          <w:sz w:val="24"/>
          <w:szCs w:val="24"/>
        </w:rPr>
        <w:t xml:space="preserve">Account in a Table. </w:t>
      </w:r>
    </w:p>
    <w:sectPr w:rsidR="000121B4" w:rsidRPr="001675D5" w:rsidSect="00A613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DA86" w14:textId="77777777" w:rsidR="00615802" w:rsidRDefault="00615802" w:rsidP="00B70C43">
      <w:pPr>
        <w:spacing w:after="0" w:line="240" w:lineRule="auto"/>
      </w:pPr>
      <w:r>
        <w:separator/>
      </w:r>
    </w:p>
  </w:endnote>
  <w:endnote w:type="continuationSeparator" w:id="0">
    <w:p w14:paraId="1363C053" w14:textId="77777777" w:rsidR="00615802" w:rsidRDefault="00615802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6EAC" w14:textId="77777777" w:rsidR="00C241C0" w:rsidRDefault="00C24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36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3FD7" w14:textId="77777777" w:rsidR="00C241C0" w:rsidRDefault="00C24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69A95" w14:textId="77777777" w:rsidR="00615802" w:rsidRDefault="00615802" w:rsidP="00B70C43">
      <w:pPr>
        <w:spacing w:after="0" w:line="240" w:lineRule="auto"/>
      </w:pPr>
      <w:r>
        <w:separator/>
      </w:r>
    </w:p>
  </w:footnote>
  <w:footnote w:type="continuationSeparator" w:id="0">
    <w:p w14:paraId="5D7A3C95" w14:textId="77777777" w:rsidR="00615802" w:rsidRDefault="00615802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E473" w14:textId="77777777" w:rsidR="00C241C0" w:rsidRDefault="00C24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52F7D0C6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17E931D0">
              <wp:simplePos x="0" y="0"/>
              <wp:positionH relativeFrom="column">
                <wp:posOffset>4388573</wp:posOffset>
              </wp:positionH>
              <wp:positionV relativeFrom="paragraph">
                <wp:posOffset>-342639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45.55pt;margin-top:-27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615802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8447955" o:spid="_x0000_s1025" type="#_x0000_t136" style="position:absolute;margin-left:0;margin-top:0;width:611.4pt;height:107.85pt;rotation:315;z-index:-251657216;mso-position-horizontal:center;mso-position-horizontal-relative:margin;mso-position-vertical:center;mso-position-vertical-relative:margin" o:allowincell="f" fillcolor="#5a5a5a [2109]" stroked="f"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35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8B22" w14:textId="77777777" w:rsidR="00C241C0" w:rsidRDefault="00C24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841333">
    <w:abstractNumId w:val="14"/>
  </w:num>
  <w:num w:numId="2" w16cid:durableId="381834567">
    <w:abstractNumId w:val="3"/>
  </w:num>
  <w:num w:numId="3" w16cid:durableId="183784543">
    <w:abstractNumId w:val="5"/>
  </w:num>
  <w:num w:numId="4" w16cid:durableId="961962266">
    <w:abstractNumId w:val="2"/>
  </w:num>
  <w:num w:numId="5" w16cid:durableId="705830182">
    <w:abstractNumId w:val="7"/>
  </w:num>
  <w:num w:numId="6" w16cid:durableId="104470275">
    <w:abstractNumId w:val="6"/>
  </w:num>
  <w:num w:numId="7" w16cid:durableId="1251280631">
    <w:abstractNumId w:val="11"/>
  </w:num>
  <w:num w:numId="8" w16cid:durableId="522983080">
    <w:abstractNumId w:val="4"/>
  </w:num>
  <w:num w:numId="9" w16cid:durableId="158353623">
    <w:abstractNumId w:val="13"/>
  </w:num>
  <w:num w:numId="10" w16cid:durableId="1236210666">
    <w:abstractNumId w:val="0"/>
  </w:num>
  <w:num w:numId="11" w16cid:durableId="1104544582">
    <w:abstractNumId w:val="1"/>
  </w:num>
  <w:num w:numId="12" w16cid:durableId="373114752">
    <w:abstractNumId w:val="9"/>
  </w:num>
  <w:num w:numId="13" w16cid:durableId="85004294">
    <w:abstractNumId w:val="12"/>
  </w:num>
  <w:num w:numId="14" w16cid:durableId="807164457">
    <w:abstractNumId w:val="8"/>
  </w:num>
  <w:num w:numId="15" w16cid:durableId="2017417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73C4"/>
    <w:rsid w:val="0001047E"/>
    <w:rsid w:val="000121B0"/>
    <w:rsid w:val="000121B4"/>
    <w:rsid w:val="000123CE"/>
    <w:rsid w:val="00014475"/>
    <w:rsid w:val="000146D2"/>
    <w:rsid w:val="00020D04"/>
    <w:rsid w:val="00021FB8"/>
    <w:rsid w:val="0002436F"/>
    <w:rsid w:val="0003041D"/>
    <w:rsid w:val="00031D15"/>
    <w:rsid w:val="00034FF0"/>
    <w:rsid w:val="000369FD"/>
    <w:rsid w:val="000423EA"/>
    <w:rsid w:val="00044E07"/>
    <w:rsid w:val="0004723E"/>
    <w:rsid w:val="00052C11"/>
    <w:rsid w:val="00052D61"/>
    <w:rsid w:val="00054577"/>
    <w:rsid w:val="000546FD"/>
    <w:rsid w:val="00054878"/>
    <w:rsid w:val="00060E3A"/>
    <w:rsid w:val="0006104E"/>
    <w:rsid w:val="00065BB2"/>
    <w:rsid w:val="00071113"/>
    <w:rsid w:val="000727C2"/>
    <w:rsid w:val="000753A8"/>
    <w:rsid w:val="00081F56"/>
    <w:rsid w:val="000831BA"/>
    <w:rsid w:val="00084AB0"/>
    <w:rsid w:val="000851D0"/>
    <w:rsid w:val="00086506"/>
    <w:rsid w:val="00087AC3"/>
    <w:rsid w:val="00091B20"/>
    <w:rsid w:val="00092C78"/>
    <w:rsid w:val="000A3025"/>
    <w:rsid w:val="000A3867"/>
    <w:rsid w:val="000B2B4A"/>
    <w:rsid w:val="000C3541"/>
    <w:rsid w:val="000C632F"/>
    <w:rsid w:val="000D0F68"/>
    <w:rsid w:val="000D0F96"/>
    <w:rsid w:val="000D157F"/>
    <w:rsid w:val="000D1799"/>
    <w:rsid w:val="000D43D9"/>
    <w:rsid w:val="000D5888"/>
    <w:rsid w:val="000D5D9E"/>
    <w:rsid w:val="000D62D4"/>
    <w:rsid w:val="000E21C6"/>
    <w:rsid w:val="000E394B"/>
    <w:rsid w:val="000E41D4"/>
    <w:rsid w:val="000E633C"/>
    <w:rsid w:val="000F10D2"/>
    <w:rsid w:val="000F1ED6"/>
    <w:rsid w:val="000F2C63"/>
    <w:rsid w:val="000F51B5"/>
    <w:rsid w:val="000F5C53"/>
    <w:rsid w:val="00102EDB"/>
    <w:rsid w:val="00103BB8"/>
    <w:rsid w:val="0010769C"/>
    <w:rsid w:val="00110189"/>
    <w:rsid w:val="001220BA"/>
    <w:rsid w:val="0012210A"/>
    <w:rsid w:val="00125BEB"/>
    <w:rsid w:val="0012623A"/>
    <w:rsid w:val="00126DC4"/>
    <w:rsid w:val="001320F3"/>
    <w:rsid w:val="00137D2B"/>
    <w:rsid w:val="00140030"/>
    <w:rsid w:val="001444FB"/>
    <w:rsid w:val="001471E1"/>
    <w:rsid w:val="00147409"/>
    <w:rsid w:val="0015463E"/>
    <w:rsid w:val="00155C96"/>
    <w:rsid w:val="001675D5"/>
    <w:rsid w:val="0017011C"/>
    <w:rsid w:val="001713F3"/>
    <w:rsid w:val="001716DA"/>
    <w:rsid w:val="00172BA9"/>
    <w:rsid w:val="00176823"/>
    <w:rsid w:val="00183DB4"/>
    <w:rsid w:val="00183E72"/>
    <w:rsid w:val="00191F2F"/>
    <w:rsid w:val="00194B5C"/>
    <w:rsid w:val="001950B7"/>
    <w:rsid w:val="0019516F"/>
    <w:rsid w:val="00195D63"/>
    <w:rsid w:val="001A07E7"/>
    <w:rsid w:val="001A315C"/>
    <w:rsid w:val="001A5959"/>
    <w:rsid w:val="001A631D"/>
    <w:rsid w:val="001A6CDA"/>
    <w:rsid w:val="001B2C11"/>
    <w:rsid w:val="001B4F71"/>
    <w:rsid w:val="001B63D3"/>
    <w:rsid w:val="001B7068"/>
    <w:rsid w:val="001C1415"/>
    <w:rsid w:val="001C14CA"/>
    <w:rsid w:val="001C3E59"/>
    <w:rsid w:val="001D1EC3"/>
    <w:rsid w:val="001D3DF4"/>
    <w:rsid w:val="001D65DD"/>
    <w:rsid w:val="001E11C8"/>
    <w:rsid w:val="001E3FE7"/>
    <w:rsid w:val="001E55EF"/>
    <w:rsid w:val="001F257E"/>
    <w:rsid w:val="001F3E06"/>
    <w:rsid w:val="001F43D7"/>
    <w:rsid w:val="001F613A"/>
    <w:rsid w:val="00200A9B"/>
    <w:rsid w:val="0021243E"/>
    <w:rsid w:val="002125EF"/>
    <w:rsid w:val="00216041"/>
    <w:rsid w:val="00224049"/>
    <w:rsid w:val="00226AC4"/>
    <w:rsid w:val="00235259"/>
    <w:rsid w:val="002430A7"/>
    <w:rsid w:val="00244126"/>
    <w:rsid w:val="00244909"/>
    <w:rsid w:val="00247489"/>
    <w:rsid w:val="0025692A"/>
    <w:rsid w:val="00266C97"/>
    <w:rsid w:val="00270EB0"/>
    <w:rsid w:val="002717E6"/>
    <w:rsid w:val="002736F7"/>
    <w:rsid w:val="002749B4"/>
    <w:rsid w:val="002816BE"/>
    <w:rsid w:val="0028275C"/>
    <w:rsid w:val="00282A47"/>
    <w:rsid w:val="002851B2"/>
    <w:rsid w:val="0028662A"/>
    <w:rsid w:val="00286D5D"/>
    <w:rsid w:val="00287443"/>
    <w:rsid w:val="00290E0B"/>
    <w:rsid w:val="00292C2F"/>
    <w:rsid w:val="0029703E"/>
    <w:rsid w:val="002A21EA"/>
    <w:rsid w:val="002A3728"/>
    <w:rsid w:val="002A7DBA"/>
    <w:rsid w:val="002B00C2"/>
    <w:rsid w:val="002B3D41"/>
    <w:rsid w:val="002C7361"/>
    <w:rsid w:val="002C761D"/>
    <w:rsid w:val="002D10C5"/>
    <w:rsid w:val="002D270B"/>
    <w:rsid w:val="002D2A16"/>
    <w:rsid w:val="002D6E56"/>
    <w:rsid w:val="002E45A0"/>
    <w:rsid w:val="002F448C"/>
    <w:rsid w:val="002F5B00"/>
    <w:rsid w:val="003005B9"/>
    <w:rsid w:val="0030608A"/>
    <w:rsid w:val="00310B2F"/>
    <w:rsid w:val="00310F1A"/>
    <w:rsid w:val="003119C9"/>
    <w:rsid w:val="00312F81"/>
    <w:rsid w:val="00312FE5"/>
    <w:rsid w:val="003133D1"/>
    <w:rsid w:val="003158BD"/>
    <w:rsid w:val="003177F1"/>
    <w:rsid w:val="003242DD"/>
    <w:rsid w:val="003300F9"/>
    <w:rsid w:val="00334317"/>
    <w:rsid w:val="00335171"/>
    <w:rsid w:val="00337BFD"/>
    <w:rsid w:val="00342EDA"/>
    <w:rsid w:val="00353474"/>
    <w:rsid w:val="00353994"/>
    <w:rsid w:val="00356234"/>
    <w:rsid w:val="00362267"/>
    <w:rsid w:val="00362B74"/>
    <w:rsid w:val="003652BF"/>
    <w:rsid w:val="00367CA1"/>
    <w:rsid w:val="00372B04"/>
    <w:rsid w:val="00373D69"/>
    <w:rsid w:val="00381BD7"/>
    <w:rsid w:val="00386F42"/>
    <w:rsid w:val="0039176B"/>
    <w:rsid w:val="003919AC"/>
    <w:rsid w:val="00396AC1"/>
    <w:rsid w:val="003A2E46"/>
    <w:rsid w:val="003A4753"/>
    <w:rsid w:val="003A476E"/>
    <w:rsid w:val="003A792F"/>
    <w:rsid w:val="003B38C2"/>
    <w:rsid w:val="003D4CA4"/>
    <w:rsid w:val="003D5E4E"/>
    <w:rsid w:val="003D6211"/>
    <w:rsid w:val="003E26BA"/>
    <w:rsid w:val="003E7313"/>
    <w:rsid w:val="003F1392"/>
    <w:rsid w:val="004052F5"/>
    <w:rsid w:val="0040701E"/>
    <w:rsid w:val="00411969"/>
    <w:rsid w:val="00412FFD"/>
    <w:rsid w:val="00413794"/>
    <w:rsid w:val="0041425D"/>
    <w:rsid w:val="00414F27"/>
    <w:rsid w:val="00414F70"/>
    <w:rsid w:val="004153E0"/>
    <w:rsid w:val="00415BD8"/>
    <w:rsid w:val="004311B8"/>
    <w:rsid w:val="00431E76"/>
    <w:rsid w:val="004428FB"/>
    <w:rsid w:val="004456FA"/>
    <w:rsid w:val="00452B80"/>
    <w:rsid w:val="004535E3"/>
    <w:rsid w:val="00456661"/>
    <w:rsid w:val="0046178A"/>
    <w:rsid w:val="00463C28"/>
    <w:rsid w:val="00465F73"/>
    <w:rsid w:val="00466F65"/>
    <w:rsid w:val="00472F91"/>
    <w:rsid w:val="004730A6"/>
    <w:rsid w:val="00483E15"/>
    <w:rsid w:val="0048734F"/>
    <w:rsid w:val="0049237C"/>
    <w:rsid w:val="004A37AC"/>
    <w:rsid w:val="004A3D41"/>
    <w:rsid w:val="004A54B4"/>
    <w:rsid w:val="004A6342"/>
    <w:rsid w:val="004A6421"/>
    <w:rsid w:val="004B0776"/>
    <w:rsid w:val="004B1FE2"/>
    <w:rsid w:val="004C072C"/>
    <w:rsid w:val="004D23E5"/>
    <w:rsid w:val="004D2400"/>
    <w:rsid w:val="004E2A21"/>
    <w:rsid w:val="004E2F4F"/>
    <w:rsid w:val="004F03D2"/>
    <w:rsid w:val="004F0899"/>
    <w:rsid w:val="004F373B"/>
    <w:rsid w:val="004F7080"/>
    <w:rsid w:val="00507CF9"/>
    <w:rsid w:val="0051651E"/>
    <w:rsid w:val="00516946"/>
    <w:rsid w:val="00527825"/>
    <w:rsid w:val="0052799E"/>
    <w:rsid w:val="00530EB1"/>
    <w:rsid w:val="005318F2"/>
    <w:rsid w:val="00534ED2"/>
    <w:rsid w:val="005355F2"/>
    <w:rsid w:val="00544746"/>
    <w:rsid w:val="0054671A"/>
    <w:rsid w:val="00553DB3"/>
    <w:rsid w:val="00554336"/>
    <w:rsid w:val="00554E41"/>
    <w:rsid w:val="00557B81"/>
    <w:rsid w:val="0056062F"/>
    <w:rsid w:val="00561F99"/>
    <w:rsid w:val="005701DD"/>
    <w:rsid w:val="00571560"/>
    <w:rsid w:val="005744A1"/>
    <w:rsid w:val="005775B5"/>
    <w:rsid w:val="00580983"/>
    <w:rsid w:val="005822E3"/>
    <w:rsid w:val="005828EF"/>
    <w:rsid w:val="00595A9B"/>
    <w:rsid w:val="005A31E4"/>
    <w:rsid w:val="005B1318"/>
    <w:rsid w:val="005B77DD"/>
    <w:rsid w:val="005B7A38"/>
    <w:rsid w:val="005C0FBB"/>
    <w:rsid w:val="005C1D8C"/>
    <w:rsid w:val="005C3550"/>
    <w:rsid w:val="005C5C9A"/>
    <w:rsid w:val="005D592A"/>
    <w:rsid w:val="005E4F33"/>
    <w:rsid w:val="005E5AB3"/>
    <w:rsid w:val="005F2150"/>
    <w:rsid w:val="00601769"/>
    <w:rsid w:val="00611313"/>
    <w:rsid w:val="00612EFD"/>
    <w:rsid w:val="00615802"/>
    <w:rsid w:val="006179E9"/>
    <w:rsid w:val="00617FE1"/>
    <w:rsid w:val="006200FF"/>
    <w:rsid w:val="00622B4C"/>
    <w:rsid w:val="00633641"/>
    <w:rsid w:val="00636DF5"/>
    <w:rsid w:val="006372F8"/>
    <w:rsid w:val="00637B12"/>
    <w:rsid w:val="00637D91"/>
    <w:rsid w:val="00642239"/>
    <w:rsid w:val="006473BC"/>
    <w:rsid w:val="00650313"/>
    <w:rsid w:val="0065038E"/>
    <w:rsid w:val="0065248E"/>
    <w:rsid w:val="00663091"/>
    <w:rsid w:val="006676D8"/>
    <w:rsid w:val="0066786B"/>
    <w:rsid w:val="00672FB9"/>
    <w:rsid w:val="00675E40"/>
    <w:rsid w:val="006800D5"/>
    <w:rsid w:val="006833C3"/>
    <w:rsid w:val="0068650F"/>
    <w:rsid w:val="0069095D"/>
    <w:rsid w:val="00697021"/>
    <w:rsid w:val="006A3DF5"/>
    <w:rsid w:val="006A487D"/>
    <w:rsid w:val="006B5FB1"/>
    <w:rsid w:val="006C2A91"/>
    <w:rsid w:val="006C7BED"/>
    <w:rsid w:val="006D0068"/>
    <w:rsid w:val="006D1F8D"/>
    <w:rsid w:val="006D2532"/>
    <w:rsid w:val="006D4C1F"/>
    <w:rsid w:val="006D5C53"/>
    <w:rsid w:val="006E1490"/>
    <w:rsid w:val="006E1E95"/>
    <w:rsid w:val="006F1AF2"/>
    <w:rsid w:val="006F1FC1"/>
    <w:rsid w:val="0070384F"/>
    <w:rsid w:val="007072CA"/>
    <w:rsid w:val="007109E0"/>
    <w:rsid w:val="00714F34"/>
    <w:rsid w:val="00716667"/>
    <w:rsid w:val="00717438"/>
    <w:rsid w:val="007203FD"/>
    <w:rsid w:val="0072191F"/>
    <w:rsid w:val="00722221"/>
    <w:rsid w:val="00724BC6"/>
    <w:rsid w:val="00737AD2"/>
    <w:rsid w:val="00741A21"/>
    <w:rsid w:val="0074382B"/>
    <w:rsid w:val="00753014"/>
    <w:rsid w:val="00755792"/>
    <w:rsid w:val="00756A1A"/>
    <w:rsid w:val="00762507"/>
    <w:rsid w:val="00765198"/>
    <w:rsid w:val="00771DB3"/>
    <w:rsid w:val="00773AA9"/>
    <w:rsid w:val="007747DB"/>
    <w:rsid w:val="00780DE9"/>
    <w:rsid w:val="007811AB"/>
    <w:rsid w:val="00786DEA"/>
    <w:rsid w:val="007A1659"/>
    <w:rsid w:val="007A3E1F"/>
    <w:rsid w:val="007A610A"/>
    <w:rsid w:val="007B173E"/>
    <w:rsid w:val="007B5841"/>
    <w:rsid w:val="007D1A32"/>
    <w:rsid w:val="007E0230"/>
    <w:rsid w:val="007E121D"/>
    <w:rsid w:val="007E547D"/>
    <w:rsid w:val="007F0461"/>
    <w:rsid w:val="007F0CC5"/>
    <w:rsid w:val="007F262D"/>
    <w:rsid w:val="007F39CC"/>
    <w:rsid w:val="00800C17"/>
    <w:rsid w:val="00801527"/>
    <w:rsid w:val="0080268A"/>
    <w:rsid w:val="00803022"/>
    <w:rsid w:val="0080558E"/>
    <w:rsid w:val="00805867"/>
    <w:rsid w:val="00813461"/>
    <w:rsid w:val="00816763"/>
    <w:rsid w:val="00820E27"/>
    <w:rsid w:val="00823440"/>
    <w:rsid w:val="00827EBA"/>
    <w:rsid w:val="00830317"/>
    <w:rsid w:val="008306B5"/>
    <w:rsid w:val="00835BC1"/>
    <w:rsid w:val="00837676"/>
    <w:rsid w:val="00837EB8"/>
    <w:rsid w:val="00842FA5"/>
    <w:rsid w:val="0084343E"/>
    <w:rsid w:val="008469F2"/>
    <w:rsid w:val="0084729A"/>
    <w:rsid w:val="00850915"/>
    <w:rsid w:val="008601F4"/>
    <w:rsid w:val="008610AE"/>
    <w:rsid w:val="0086306C"/>
    <w:rsid w:val="00863846"/>
    <w:rsid w:val="008643DE"/>
    <w:rsid w:val="00864690"/>
    <w:rsid w:val="0086581A"/>
    <w:rsid w:val="00871C0D"/>
    <w:rsid w:val="008731F1"/>
    <w:rsid w:val="00873913"/>
    <w:rsid w:val="00874B6B"/>
    <w:rsid w:val="00874BCA"/>
    <w:rsid w:val="00877280"/>
    <w:rsid w:val="00881054"/>
    <w:rsid w:val="00884F0D"/>
    <w:rsid w:val="00887571"/>
    <w:rsid w:val="00890512"/>
    <w:rsid w:val="00895F2E"/>
    <w:rsid w:val="008A1AE6"/>
    <w:rsid w:val="008A1EAF"/>
    <w:rsid w:val="008A4774"/>
    <w:rsid w:val="008A6229"/>
    <w:rsid w:val="008A7A5A"/>
    <w:rsid w:val="008B131B"/>
    <w:rsid w:val="008B1657"/>
    <w:rsid w:val="008B301D"/>
    <w:rsid w:val="008B384E"/>
    <w:rsid w:val="008B4A1C"/>
    <w:rsid w:val="008B5D1F"/>
    <w:rsid w:val="008B6D61"/>
    <w:rsid w:val="008B7E84"/>
    <w:rsid w:val="008C4DDE"/>
    <w:rsid w:val="008C522B"/>
    <w:rsid w:val="008C6321"/>
    <w:rsid w:val="008C6F3A"/>
    <w:rsid w:val="008C7B6A"/>
    <w:rsid w:val="008C7C04"/>
    <w:rsid w:val="008D4DAD"/>
    <w:rsid w:val="008D7E0C"/>
    <w:rsid w:val="008E1526"/>
    <w:rsid w:val="008E4F3D"/>
    <w:rsid w:val="008F2DAE"/>
    <w:rsid w:val="008F5562"/>
    <w:rsid w:val="00900B23"/>
    <w:rsid w:val="00900E94"/>
    <w:rsid w:val="00903ABF"/>
    <w:rsid w:val="009068A5"/>
    <w:rsid w:val="00907038"/>
    <w:rsid w:val="00913F22"/>
    <w:rsid w:val="00916844"/>
    <w:rsid w:val="00920893"/>
    <w:rsid w:val="00922A1D"/>
    <w:rsid w:val="0093220C"/>
    <w:rsid w:val="00934CD7"/>
    <w:rsid w:val="0094073A"/>
    <w:rsid w:val="009423B5"/>
    <w:rsid w:val="0094497A"/>
    <w:rsid w:val="00950753"/>
    <w:rsid w:val="009570C1"/>
    <w:rsid w:val="009609ED"/>
    <w:rsid w:val="0096463B"/>
    <w:rsid w:val="00966B0C"/>
    <w:rsid w:val="00970E02"/>
    <w:rsid w:val="0097300E"/>
    <w:rsid w:val="00976EC2"/>
    <w:rsid w:val="009776FC"/>
    <w:rsid w:val="00981400"/>
    <w:rsid w:val="009821F9"/>
    <w:rsid w:val="009830EC"/>
    <w:rsid w:val="0098343A"/>
    <w:rsid w:val="00990451"/>
    <w:rsid w:val="0099213E"/>
    <w:rsid w:val="00993966"/>
    <w:rsid w:val="009B1FB4"/>
    <w:rsid w:val="009B5FC8"/>
    <w:rsid w:val="009B787A"/>
    <w:rsid w:val="009C33BD"/>
    <w:rsid w:val="009D0223"/>
    <w:rsid w:val="009E083B"/>
    <w:rsid w:val="009E0C1E"/>
    <w:rsid w:val="009E0D59"/>
    <w:rsid w:val="009E465C"/>
    <w:rsid w:val="009E535B"/>
    <w:rsid w:val="009E7436"/>
    <w:rsid w:val="009E7E14"/>
    <w:rsid w:val="00A03C5E"/>
    <w:rsid w:val="00A06880"/>
    <w:rsid w:val="00A12AF9"/>
    <w:rsid w:val="00A1781B"/>
    <w:rsid w:val="00A23A2C"/>
    <w:rsid w:val="00A240BF"/>
    <w:rsid w:val="00A24D14"/>
    <w:rsid w:val="00A24FA1"/>
    <w:rsid w:val="00A25476"/>
    <w:rsid w:val="00A25918"/>
    <w:rsid w:val="00A30D1F"/>
    <w:rsid w:val="00A32FFB"/>
    <w:rsid w:val="00A34119"/>
    <w:rsid w:val="00A37BD3"/>
    <w:rsid w:val="00A51C5E"/>
    <w:rsid w:val="00A52E60"/>
    <w:rsid w:val="00A5352F"/>
    <w:rsid w:val="00A60017"/>
    <w:rsid w:val="00A61372"/>
    <w:rsid w:val="00A64792"/>
    <w:rsid w:val="00A71B9B"/>
    <w:rsid w:val="00A72A2A"/>
    <w:rsid w:val="00A844F5"/>
    <w:rsid w:val="00A87603"/>
    <w:rsid w:val="00A91DF4"/>
    <w:rsid w:val="00A922F2"/>
    <w:rsid w:val="00A9682E"/>
    <w:rsid w:val="00AA3284"/>
    <w:rsid w:val="00AA368E"/>
    <w:rsid w:val="00AA5655"/>
    <w:rsid w:val="00AB37CB"/>
    <w:rsid w:val="00AB7BCD"/>
    <w:rsid w:val="00AC14AF"/>
    <w:rsid w:val="00AC17FE"/>
    <w:rsid w:val="00AC1D73"/>
    <w:rsid w:val="00AC663C"/>
    <w:rsid w:val="00AC6AD4"/>
    <w:rsid w:val="00AC7CF3"/>
    <w:rsid w:val="00AD1240"/>
    <w:rsid w:val="00AD158B"/>
    <w:rsid w:val="00AE642F"/>
    <w:rsid w:val="00AF5718"/>
    <w:rsid w:val="00AF77E2"/>
    <w:rsid w:val="00B008D3"/>
    <w:rsid w:val="00B011C6"/>
    <w:rsid w:val="00B23A93"/>
    <w:rsid w:val="00B25DCB"/>
    <w:rsid w:val="00B27F21"/>
    <w:rsid w:val="00B3533D"/>
    <w:rsid w:val="00B4140E"/>
    <w:rsid w:val="00B4198B"/>
    <w:rsid w:val="00B42B80"/>
    <w:rsid w:val="00B4303F"/>
    <w:rsid w:val="00B47326"/>
    <w:rsid w:val="00B4751A"/>
    <w:rsid w:val="00B501FF"/>
    <w:rsid w:val="00B51414"/>
    <w:rsid w:val="00B51E6A"/>
    <w:rsid w:val="00B529EE"/>
    <w:rsid w:val="00B541C7"/>
    <w:rsid w:val="00B553A6"/>
    <w:rsid w:val="00B606BF"/>
    <w:rsid w:val="00B62EFE"/>
    <w:rsid w:val="00B66962"/>
    <w:rsid w:val="00B70C43"/>
    <w:rsid w:val="00B711A3"/>
    <w:rsid w:val="00B778AC"/>
    <w:rsid w:val="00B80FE9"/>
    <w:rsid w:val="00B81D38"/>
    <w:rsid w:val="00B834AE"/>
    <w:rsid w:val="00B87114"/>
    <w:rsid w:val="00B90ED7"/>
    <w:rsid w:val="00B92090"/>
    <w:rsid w:val="00B955CB"/>
    <w:rsid w:val="00B95C9A"/>
    <w:rsid w:val="00BA038C"/>
    <w:rsid w:val="00BA1142"/>
    <w:rsid w:val="00BA5CED"/>
    <w:rsid w:val="00BB4250"/>
    <w:rsid w:val="00BB453C"/>
    <w:rsid w:val="00BB5418"/>
    <w:rsid w:val="00BB6CEE"/>
    <w:rsid w:val="00BB71FB"/>
    <w:rsid w:val="00BC1F0D"/>
    <w:rsid w:val="00BC3283"/>
    <w:rsid w:val="00BC5158"/>
    <w:rsid w:val="00BD044F"/>
    <w:rsid w:val="00BD105E"/>
    <w:rsid w:val="00BD4B8C"/>
    <w:rsid w:val="00BD6037"/>
    <w:rsid w:val="00BD6AF2"/>
    <w:rsid w:val="00BE1F52"/>
    <w:rsid w:val="00BE7A8B"/>
    <w:rsid w:val="00BF023B"/>
    <w:rsid w:val="00BF71B8"/>
    <w:rsid w:val="00C04255"/>
    <w:rsid w:val="00C05EEF"/>
    <w:rsid w:val="00C0792D"/>
    <w:rsid w:val="00C07E50"/>
    <w:rsid w:val="00C21127"/>
    <w:rsid w:val="00C241C0"/>
    <w:rsid w:val="00C30A93"/>
    <w:rsid w:val="00C3686E"/>
    <w:rsid w:val="00C407AE"/>
    <w:rsid w:val="00C4255C"/>
    <w:rsid w:val="00C44202"/>
    <w:rsid w:val="00C54121"/>
    <w:rsid w:val="00C54541"/>
    <w:rsid w:val="00C55D09"/>
    <w:rsid w:val="00C62B6D"/>
    <w:rsid w:val="00C6305E"/>
    <w:rsid w:val="00C63366"/>
    <w:rsid w:val="00C74258"/>
    <w:rsid w:val="00C76FB2"/>
    <w:rsid w:val="00C80AA8"/>
    <w:rsid w:val="00C82D95"/>
    <w:rsid w:val="00C86A2D"/>
    <w:rsid w:val="00C8743E"/>
    <w:rsid w:val="00C900D1"/>
    <w:rsid w:val="00C948D3"/>
    <w:rsid w:val="00C9505B"/>
    <w:rsid w:val="00CA1AC3"/>
    <w:rsid w:val="00CB0B7F"/>
    <w:rsid w:val="00CB1311"/>
    <w:rsid w:val="00CB1E54"/>
    <w:rsid w:val="00CB34A6"/>
    <w:rsid w:val="00CB39A3"/>
    <w:rsid w:val="00CB4C6D"/>
    <w:rsid w:val="00CB51D6"/>
    <w:rsid w:val="00CB595F"/>
    <w:rsid w:val="00CC067D"/>
    <w:rsid w:val="00CC0919"/>
    <w:rsid w:val="00CC30C9"/>
    <w:rsid w:val="00CC4423"/>
    <w:rsid w:val="00CC4C63"/>
    <w:rsid w:val="00CC6D38"/>
    <w:rsid w:val="00CD0D44"/>
    <w:rsid w:val="00CD1B04"/>
    <w:rsid w:val="00CD6D3E"/>
    <w:rsid w:val="00CE2051"/>
    <w:rsid w:val="00CE2539"/>
    <w:rsid w:val="00CE2A23"/>
    <w:rsid w:val="00CE3836"/>
    <w:rsid w:val="00CF1AF4"/>
    <w:rsid w:val="00CF225D"/>
    <w:rsid w:val="00D01953"/>
    <w:rsid w:val="00D02987"/>
    <w:rsid w:val="00D03AC8"/>
    <w:rsid w:val="00D048A8"/>
    <w:rsid w:val="00D06F5D"/>
    <w:rsid w:val="00D14FF6"/>
    <w:rsid w:val="00D24F17"/>
    <w:rsid w:val="00D2532E"/>
    <w:rsid w:val="00D2777F"/>
    <w:rsid w:val="00D34B85"/>
    <w:rsid w:val="00D4064F"/>
    <w:rsid w:val="00D417DF"/>
    <w:rsid w:val="00D45871"/>
    <w:rsid w:val="00D47DD3"/>
    <w:rsid w:val="00D50B2F"/>
    <w:rsid w:val="00D57A91"/>
    <w:rsid w:val="00D633B5"/>
    <w:rsid w:val="00D74EAC"/>
    <w:rsid w:val="00D7650B"/>
    <w:rsid w:val="00D77684"/>
    <w:rsid w:val="00D811A9"/>
    <w:rsid w:val="00D8724A"/>
    <w:rsid w:val="00D90D75"/>
    <w:rsid w:val="00D91DE2"/>
    <w:rsid w:val="00D93C0D"/>
    <w:rsid w:val="00D95CF2"/>
    <w:rsid w:val="00D97647"/>
    <w:rsid w:val="00DA572A"/>
    <w:rsid w:val="00DC18D1"/>
    <w:rsid w:val="00DC2863"/>
    <w:rsid w:val="00DC2E92"/>
    <w:rsid w:val="00DC7908"/>
    <w:rsid w:val="00DD564E"/>
    <w:rsid w:val="00DD6393"/>
    <w:rsid w:val="00DE0581"/>
    <w:rsid w:val="00DE12D2"/>
    <w:rsid w:val="00DE24AC"/>
    <w:rsid w:val="00DE36FE"/>
    <w:rsid w:val="00DE5E82"/>
    <w:rsid w:val="00DE6171"/>
    <w:rsid w:val="00DE65F1"/>
    <w:rsid w:val="00DF10B6"/>
    <w:rsid w:val="00DF3A90"/>
    <w:rsid w:val="00DF7D8B"/>
    <w:rsid w:val="00E0361E"/>
    <w:rsid w:val="00E131DF"/>
    <w:rsid w:val="00E13484"/>
    <w:rsid w:val="00E172B0"/>
    <w:rsid w:val="00E201AA"/>
    <w:rsid w:val="00E22FF2"/>
    <w:rsid w:val="00E26629"/>
    <w:rsid w:val="00E26C58"/>
    <w:rsid w:val="00E30003"/>
    <w:rsid w:val="00E32AB0"/>
    <w:rsid w:val="00E33125"/>
    <w:rsid w:val="00E51DBB"/>
    <w:rsid w:val="00E52770"/>
    <w:rsid w:val="00E570D4"/>
    <w:rsid w:val="00E60B10"/>
    <w:rsid w:val="00E60F4E"/>
    <w:rsid w:val="00E6376A"/>
    <w:rsid w:val="00E72BBB"/>
    <w:rsid w:val="00E75464"/>
    <w:rsid w:val="00E77820"/>
    <w:rsid w:val="00E804C6"/>
    <w:rsid w:val="00E84692"/>
    <w:rsid w:val="00E94162"/>
    <w:rsid w:val="00E96870"/>
    <w:rsid w:val="00EA1BC7"/>
    <w:rsid w:val="00EA2A32"/>
    <w:rsid w:val="00EA4958"/>
    <w:rsid w:val="00EA6577"/>
    <w:rsid w:val="00EA7041"/>
    <w:rsid w:val="00EB0E59"/>
    <w:rsid w:val="00EB485D"/>
    <w:rsid w:val="00EB5171"/>
    <w:rsid w:val="00EB58A0"/>
    <w:rsid w:val="00EC0F9D"/>
    <w:rsid w:val="00EC21E2"/>
    <w:rsid w:val="00EC5DD1"/>
    <w:rsid w:val="00EC7CD0"/>
    <w:rsid w:val="00ED0233"/>
    <w:rsid w:val="00ED67FB"/>
    <w:rsid w:val="00EE6BBB"/>
    <w:rsid w:val="00EE7F13"/>
    <w:rsid w:val="00EF015C"/>
    <w:rsid w:val="00EF0187"/>
    <w:rsid w:val="00EF15D6"/>
    <w:rsid w:val="00EF5916"/>
    <w:rsid w:val="00EF649B"/>
    <w:rsid w:val="00F00850"/>
    <w:rsid w:val="00F00F02"/>
    <w:rsid w:val="00F02906"/>
    <w:rsid w:val="00F067D7"/>
    <w:rsid w:val="00F12DAE"/>
    <w:rsid w:val="00F14011"/>
    <w:rsid w:val="00F17992"/>
    <w:rsid w:val="00F202B7"/>
    <w:rsid w:val="00F20E50"/>
    <w:rsid w:val="00F30E78"/>
    <w:rsid w:val="00F329CF"/>
    <w:rsid w:val="00F34D00"/>
    <w:rsid w:val="00F35487"/>
    <w:rsid w:val="00F3749C"/>
    <w:rsid w:val="00F42D78"/>
    <w:rsid w:val="00F4670B"/>
    <w:rsid w:val="00F4759B"/>
    <w:rsid w:val="00F529E8"/>
    <w:rsid w:val="00F53E3B"/>
    <w:rsid w:val="00F63D97"/>
    <w:rsid w:val="00F71F2B"/>
    <w:rsid w:val="00F73535"/>
    <w:rsid w:val="00F81AF7"/>
    <w:rsid w:val="00F82DD3"/>
    <w:rsid w:val="00F863EC"/>
    <w:rsid w:val="00F92D2A"/>
    <w:rsid w:val="00F94ACA"/>
    <w:rsid w:val="00F9793F"/>
    <w:rsid w:val="00FA1168"/>
    <w:rsid w:val="00FA29AA"/>
    <w:rsid w:val="00FA4ABF"/>
    <w:rsid w:val="00FA5E6E"/>
    <w:rsid w:val="00FA7319"/>
    <w:rsid w:val="00FB016A"/>
    <w:rsid w:val="00FB650D"/>
    <w:rsid w:val="00FC7BDE"/>
    <w:rsid w:val="00FD18EA"/>
    <w:rsid w:val="00FD5B82"/>
    <w:rsid w:val="00FD7D1B"/>
    <w:rsid w:val="00FE1F37"/>
    <w:rsid w:val="00FE4431"/>
    <w:rsid w:val="00FF09F7"/>
    <w:rsid w:val="00FF24DF"/>
    <w:rsid w:val="00FF4680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/js_let.as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fontTable" Target="fontTable.xml"/><Relationship Id="rId10" Type="http://schemas.openxmlformats.org/officeDocument/2006/relationships/hyperlink" Target="https://www.geeksforgeeks.org/difference-between-var-let-and-const-keywords-in-javascrip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news/var-let-and-const-whats-the-difference/" TargetMode="External"/><Relationship Id="rId14" Type="http://schemas.openxmlformats.org/officeDocument/2006/relationships/image" Target="media/image20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01:52:48.30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56 84 24575,'0'0'0,"1"0"0,-1 0 0,0 0 0,0 0 0,0 0 0,1 0 0,-1 0 0,0 0 0,0 0 0,1 0 0,-1 0 0,0 0 0,0 0 0,0 0 0,1 0 0,-1 0 0,0 0 0,0 0 0,0-1 0,0 1 0,1 0 0,-1 0 0,0 0 0,0 0 0,0 0 0,0-1 0,1 1 0,-1 0 0,0 0 0,0 0 0,0-1 0,0 1 0,0 0 0,0 0 0,0 0 0,0-1 0,0 1 0,0 0 0,0 0 0,1 0 0,-1-1 0,0 1 0,0 0 0,-1 0 0,1-1 0,0 1 0,0 0 0,0 0 0,0 0 0,0-1 0,0 1 0,0 0 0,0 0 0,0 0 0,0-1 0,0 1 0,-1 0 0,1 0 0,0 0 0,0 0 0,0-1 0,0 1 0,-1 0 0,1 0 0,0 0 0,-1 0 0,-13-12 0,7 11 0,0 0 0,1 1 0,-1-1 0,0 1 0,0 0 0,0 1 0,0 0 0,1 0 0,-8 2 0,-60 21 0,73-24 0,-53 24 0,50-22 0,1-1 0,0 1 0,0 0 0,0 0 0,1 0 0,-1 1 0,0-1 0,1 0 0,0 1 0,-1 0 0,1 0 0,0 0 0,-3 5 0,5-8 0,0 1 0,0-1 0,0 0 0,0 0 0,0 0 0,0 0 0,0 0 0,0 0 0,0 0 0,0 1 0,0-1 0,0 0 0,0 0 0,0 0 0,0 0 0,0 0 0,0 0 0,0 0 0,0 0 0,0 1 0,0-1 0,0 0 0,0 0 0,0 0 0,0 0 0,0 0 0,0 0 0,0 0 0,0 0 0,0 1 0,0-1 0,0 0 0,0 0 0,1 0 0,-1 0 0,0 0 0,0 0 0,0 0 0,0 0 0,0 0 0,0 0 0,0 0 0,0 0 0,1 0 0,-1 0 0,0 0 0,0 0 0,0 0 0,0 0 0,9-1 0,10-8 0,-19 9 0,34-19 0,58-43 0,-36 22 0,-51 37 0,0 0 0,0 0 0,0 0 0,1 1 0,-1-1 0,1 1 0,11-2 0,-15 3 0,0 1 0,1 0 0,-1 0 0,1 0 0,-1 0 0,1 0 0,-1 1 0,1-1 0,-1 0 0,0 1 0,1 0 0,-1 0 0,0 0 0,0 0 0,1 0 0,-1 0 0,0 0 0,0 1 0,0-1 0,0 1 0,-1 0 0,3 2 0,7 10 45,-1 0-1,0 1 0,10 23 0,1 1-1586,6 7-5284</inkml:trace>
  <inkml:trace contextRef="#ctx0" brushRef="#br0" timeOffset="766.02">272 48 24575,'0'6'0,"-6"8"0,-2 10 0,-11 14 0,-4 9 0,-2 6 0,2-1 0,-1-3 0,4-3 0,5-4 0,0-9 0,1-2 0,-2 1 0,2-5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01:52:19.15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1 317 24575,'-6'-1'0,"0"0"0,1 0 0,-1 0 0,0-1 0,1 0 0,0 0 0,-6-4 0,-17-5 0,13 6 0,18 2 0,29 2 0,-31 1 0,454 1-1365,-430-1-5461</inkml:trace>
  <inkml:trace contextRef="#ctx0" brushRef="#br0" timeOffset="749.64">119 299 24575,'-1'0'0,"-1"1"0,1-1 0,0 1 0,0-1 0,0 1 0,-1-1 0,1 1 0,0 0 0,0-1 0,0 1 0,0 0 0,0 0 0,0 0 0,0 0 0,1 0 0,-1 0 0,0 0 0,0 0 0,1 0 0,-1 0 0,1 0 0,-1 0 0,0 3 0,-12 36 0,10-28 0,-20 100 0,6-27 0,5-38 0,5-23 0,1 0 0,1 0 0,1 0 0,-2 37 0,6-56 0,1 0 0,-1 0 0,1 0 0,0-1 0,0 1 0,0 0 0,0-1 0,1 1 0,0-1 0,0 1 0,0-1 0,1 0 0,-1 0 0,1 0 0,0 0 0,4 4 0,-1-3 0,-1-1 0,0 0 0,1 0 0,0-1 0,0 1 0,0-1 0,0-1 0,1 1 0,-1-1 0,10 2 0,6 0 0,1-2 0,-1 0 0,1-1 0,-1-2 0,44-5 0,-36 2 0,-1 1 0,-1-1 0,1-2 0,-1-1 0,30-11 0,-55 17-76,-1 1 1,1-1-1,-1 0 0,0 0 0,0-1 0,1 1 0,-1 0 0,0-1 1,0 1-1,0-1 0,0 0 0,-1 0 0,1 1 0,0-1 1,-1 0-1,1-1 0,1-2 0,-3-8-6750</inkml:trace>
  <inkml:trace contextRef="#ctx0" brushRef="#br0" timeOffset="1206.95">137 546 24575,'6'0'0,"8"0"0,11 0 0,6 0 0,5 0 0,2 0 0,0 0 0,1 0 0,-8 0-8191</inkml:trace>
  <inkml:trace contextRef="#ctx0" brushRef="#br0" timeOffset="1709.35">507 546 24575,'0'41'0,"-3"156"0,3-196 0,-7 35 0,7-34 0,-1 0 0,1 0 0,-1 0 0,0 0 0,0 0 0,0 0 0,0-1 0,0 1 0,0 0 0,0-1 0,-1 1 0,1-1 0,-1 1 0,-2 1 0,4-2 0,-1-1 0,1 0 0,-1 0 0,1 0 0,-1 0 0,1 0 0,-1 0 0,1 0 0,-1 0 0,1 0 0,-1 0 0,1 0 0,-1 0 0,1 0 0,-1 0 0,1 0 0,-1 0 0,1 0 0,-1-1 0,1 1 0,0 0 0,-1 0 0,1-1 0,-1 1 0,1 0 0,-1-1 0,1 1 0,0 0 0,-1-1 0,1 1 0,0 0 0,0-1 0,-1 1 0,1-1 0,0 1 0,0-1 0,-1 1 0,1-1 0,0 1 0,0-1 0,0 1 0,0-1 0,0 0 0,-6-24 0,6 25 0,-2-13 0,1 0 0,0 1 0,1-1 0,0 0 0,1 0 0,0 0 0,1 0 0,1 1 0,0-1 0,9-21 0,-8 25 0,1 0 0,0 0 0,0 1 0,1 0 0,0 0 0,0 0 0,1 1 0,0-1 0,0 2 0,1-1 0,0 1 0,0 0 0,0 1 0,14-7 0,-13 8 0,0 0 0,1 0 0,-1 1 0,1 0 0,17-2 0,-24 4 0,0 1 0,-1 0 0,1-1 0,0 1 0,0 1 0,0-1 0,-1 0 0,1 1 0,0-1 0,-1 1 0,1 0 0,0 0 0,-1 0 0,1 0 0,-1 1 0,1-1 0,-1 1 0,0-1 0,0 1 0,0 0 0,1 0 0,-2 0 0,1 0 0,0 0 0,2 3 0,-1 2 0,1 1 0,-1 0 0,-1 0 0,1 0 0,-1 0 0,-1 0 0,1 0 0,-1 1 0,-1-1 0,0 17 0,-2 2 0,-11 52 0,8-55-1365,0-8-5461</inkml:trace>
  <inkml:trace contextRef="#ctx0" brushRef="#br0" timeOffset="2108.14">913 229 24575,'0'9'0,"0"12"0,0 14 0,0 14 0,0 13 0,0 8 0,0 7 0,-3 3 0,-1 2 0,0 0 0,2-9 0,-7-10 0,0-10 0,0-8 0,3-12-8191</inkml:trace>
  <inkml:trace contextRef="#ctx0" brushRef="#br0" timeOffset="2494.96">860 688 24575,'0'-6'0,"9"-2"0,9 0 0,8 2 0,4 1 0,8 3 0,-4 0-8191</inkml:trace>
  <inkml:trace contextRef="#ctx0" brushRef="#br0" timeOffset="2895.55">1072 741 24575,'25'-2'0,"1"-1"0,-1-1 0,49-15 0,-55 14 0,-12 3 0,9-2 0,0-1 0,18-9 0,-31 13 0,0 0 0,0-1 0,0 1 0,-1-1 0,1 1 0,-1-1 0,1 0 0,-1 0 0,0 0 0,0 0 0,0-1 0,0 1 0,0 0 0,0-1 0,-1 0 0,1 1 0,-1-1 0,1 0 0,0-3 0,-2 4 0,0 1 0,0 0 0,0-1 0,-1 1 0,1 0 0,0-1 0,-1 1 0,1 0 0,-1-1 0,1 1 0,-1 0 0,0 0 0,1 0 0,-1-1 0,0 1 0,0 0 0,0 0 0,0 0 0,0 0 0,0 0 0,0 1 0,0-1 0,0 0 0,-1 0 0,1 1 0,0-1 0,0 1 0,-1-1 0,1 1 0,0-1 0,-1 1 0,1 0 0,-2 0 0,-4-2 0,1 0 0,-1 1 0,-1 0 0,1 1 0,-7-1 0,9 2 0,0 0 0,0 0 0,0 0 0,0 1 0,0-1 0,1 1 0,-1 0 0,1 0 0,-1 1 0,1-1 0,0 1 0,0 0 0,0 0 0,1 1 0,-1-1 0,1 1 0,-1 0 0,1-1 0,0 2 0,1-1 0,-1 0 0,1 0 0,-4 8 0,5-8 0,-1-1 0,1 1 0,0 0 0,0 0 0,0-1 0,1 1 0,-1 0 0,1 0 0,0 0 0,0 0 0,0 0 0,1 0 0,-1-1 0,1 1 0,0 0 0,0 0 0,0 0 0,1-1 0,-1 1 0,1-1 0,0 1 0,0-1 0,0 0 0,0 0 0,1 0 0,-1 0 0,1 0 0,0 0 0,0-1 0,4 4 0,0-2-195,-1 0 0,1-1 0,1 0 0,-1 0 0,0-1 0,12 3 0,12 1-6631</inkml:trace>
  <inkml:trace contextRef="#ctx0" brushRef="#br0" timeOffset="2896.55">1390 600 24575,'4'-3'0,"-1"0"0,1 1 0,0-1 0,0 1 0,0 0 0,1 0 0,-1 0 0,1 1 0,-1-1 0,10 0 0,46-5 0,-53 7 0,1 0 0,-1 0 0,0 0 0,0 1 0,0 0 0,0 1 0,1 0 0,-2 0 0,1 0 0,0 1 0,0 0 0,-1 0 0,0 1 0,1 0 0,-1 0 0,-1 0 0,1 1 0,-1-1 0,1 2 0,-1-1 0,5 8 0,-9-11 0,0 0 0,1 0 0,-2 0 0,1 0 0,0 1 0,0-1 0,-1 0 0,1 1 0,-1-1 0,0 0 0,0 1 0,1-1 0,-2 0 0,1 1 0,0-1 0,0 0 0,-1 1 0,1-1 0,-1 0 0,0 0 0,0 1 0,0-1 0,0 0 0,0 0 0,0 0 0,0 0 0,-1 0 0,1 0 0,-1-1 0,1 1 0,-1 0 0,0-1 0,0 1 0,0-1 0,0 1 0,0-1 0,0 0 0,0 0 0,0 0 0,0 0 0,0-1 0,-1 1 0,1 0 0,0-1 0,-1 0 0,1 1 0,0-1 0,-1 0 0,1 0 0,0 0 0,-1-1 0,1 1 0,0 0 0,-1-1 0,-2-1 0,2 1 0,1 0 0,0 0 0,0 0 0,-1 0 0,1-1 0,0 1 0,0-1 0,0 1 0,1-1 0,-1 0 0,0 0 0,1 0 0,-1 0 0,1 0 0,-1 0 0,1 0 0,0-1 0,0 1 0,0 0 0,0-1 0,0 1 0,1 0 0,-1-1 0,1 1 0,0-1 0,-1 1 0,1-1 0,0 1 0,1-5 0,-1 0 0,1 0 0,0 1 0,0-1 0,1 0 0,0 1 0,0-1 0,0 1 0,1 0 0,6-11 0,-2 8-97,0 1-1,0 0 1,1 1-1,0 0 1,0 0-1,1 1 1,0 0-1,0 1 1,1 0-1,-1 0 1,1 1-1,0 0 0,12-3 1,27-6-6729</inkml:trace>
  <inkml:trace contextRef="#ctx0" brushRef="#br0" timeOffset="3390.64">2236 441 24575,'-1'1'0,"-1"0"0,1 0 0,0 0 0,-1 0 0,1 1 0,0-1 0,0 0 0,0 0 0,0 1 0,0-1 0,0 1 0,1-1 0,-1 1 0,0-1 0,1 1 0,-1 0 0,0 2 0,-1 1 0,-81 155 0,31-68 0,52-91 0,-13 20 0,6-15 0,7-6 0,0 0 0,-1 0 0,1-1 0,0 1 0,0 0 0,-1 0 0,1 0 0,0-1 0,0 1 0,0 0 0,0 0 0,-1 0 0,1-1 0,0 1 0,0 0 0,0 0 0,0-1 0,0 1 0,0 0 0,-1 0 0,1-1 0,0 1 0,0 0 0,0-1 0,0 1 0,0 0 0,0 0 0,0-1 0,0 1 0,1-1 0,-1-19 0,1 0 0,1-1 0,1 1 0,0 0 0,2 0 0,0 1 0,2 0 0,15-35 0,-15 40 0,1 0 0,0 1 0,1 0 0,1 0 0,12-13 0,-19 23 0,0 0 0,0 0 0,1 0 0,-1 0 0,0 0 0,1 1 0,0-1 0,0 1 0,0 0 0,-1 0 0,2 1 0,-1-1 0,0 1 0,0 0 0,0 0 0,1 0 0,-1 1 0,0 0 0,1-1 0,-1 1 0,1 1 0,-1-1 0,6 2 0,-7-1 0,0 0 0,0 0 0,0 1 0,-1-1 0,1 1 0,-1 0 0,1 0 0,-1 0 0,0 0 0,1 0 0,-1 0 0,0 1 0,0-1 0,-1 1 0,1-1 0,0 1 0,-1 0 0,2 4 0,2 5 0,-1 1 0,-1 0 0,3 14 0,-2-8 0,2 10-341,0 0 0,-2 0-1,1 56 1,-7-52-6485</inkml:trace>
  <inkml:trace contextRef="#ctx0" brushRef="#br0" timeOffset="3777.78">2077 670 24575,'-6'0'0,"4"-9"0,8-3 0,13 1 0,12 1 0,6 4 0,6 2 0,8 2 0,1 1 0,-8-5 0,-12-2-8191</inkml:trace>
  <inkml:trace contextRef="#ctx0" brushRef="#br0" timeOffset="4229.67">2500 530 24575,'0'-6'0,"0"-8"0,0 1 0,0 10 0,0 7 0,0 15 0,-6 14 0,-2 10 0,0 7 0,2 7 0,1 5 0,2 2 0,2-5 0,-6-5 0,-1-7 0,1-11-8191</inkml:trace>
  <inkml:trace contextRef="#ctx0" brushRef="#br0" timeOffset="4230.67">2517 530 24575,'0'-6'0,"12"-2"0,16-6 0,9 0 0,5 2 0,0 3 0,-6 6 0,-9 13 0,-16 11 0,-15 7 0,-14-1 0,-11 7 0,-11-2 0,-5-7 0,0-7 0,7-7-8191</inkml:trace>
  <inkml:trace contextRef="#ctx0" brushRef="#br0" timeOffset="4647.08">2889 493 24575,'0'6'0,"0"8"0,0 11 0,0 10 0,0 11 0,0 9 0,-6 11 0,-2 6 0,1 0 0,0-6 0,3-9 0,-5-14 0,0-8 0,-6-16 0,1-12-8191</inkml:trace>
  <inkml:trace contextRef="#ctx0" brushRef="#br0" timeOffset="4648.08">2942 493 24575,'6'-6'0,"8"-2"0,7 1 0,7 1 0,-2 4 0,-5 19 0,-6 11 0,-18 8 0,-15-3 0,-15 2 0,-9-4 0,-6-9 0,-1-7 0,8-12 0,11-16 0,11-6-8191</inkml:trace>
  <inkml:trace contextRef="#ctx0" brushRef="#br0" timeOffset="5269.22">3065 636 24575,'0'1'0,"1"0"0,-1 0 0,0 0 0,1 0 0,-1 0 0,1-1 0,-1 1 0,1 0 0,-1 0 0,1-1 0,0 1 0,-1 0 0,1 0 0,0-1 0,0 1 0,-1-1 0,1 1 0,0-1 0,0 1 0,0-1 0,0 0 0,0 1 0,0-1 0,-1 0 0,1 0 0,0 1 0,0-1 0,1 0 0,2 1 0,0-1 0,0 1 0,0-1 0,0 0 0,-1 0 0,5-1 0,-2 0 0,-1-1 0,0 0 0,-1 0 0,1 0 0,0-1 0,-1 0 0,1 0 0,-1 0 0,0 0 0,0-1 0,6-6 0,3-5 0,20-28 0,-21 25 0,-1 0 0,0 0 0,-2-1 0,0 0 0,-1-1 0,-1 0 0,0 0 0,-2 0 0,0-1 0,-2 0 0,0 0 0,-1 0 0,-1 0 0,-3-31 0,2 50 0,0 0 0,-1 0 0,1 0 0,0 1 0,-1-1 0,1 0 0,-1 0 0,1 1 0,-1-1 0,0 0 0,0 1 0,0-1 0,0 1 0,0-1 0,0 1 0,0-1 0,0 1 0,-3-2 0,4 3 0,-1-1 0,1 1 0,-1 0 0,1 0 0,-1 0 0,0 0 0,1 0 0,-1 0 0,1 0 0,-1 0 0,1 0 0,-1 0 0,0 0 0,1 0 0,-1 0 0,1 0 0,-1 0 0,1 1 0,-1-1 0,1 0 0,-2 1 0,-13 15 0,8 1 0,0 0 0,1 0 0,0 0 0,1 1 0,-4 33 0,5-27 0,-16 107 0,19-115 0,1-1 0,0 0 0,0 1 0,2-1 0,0 0 0,6 24 0,-7-36 0,0 0 0,0 0 0,1 0 0,-1 0 0,1 0 0,-1 0 0,1 0 0,0-1 0,0 1 0,0-1 0,0 1 0,1-1 0,-1 0 0,1 0 0,0 0 0,-1 0 0,1 0 0,0 0 0,0-1 0,0 1 0,5 0 0,-4-1 0,0 0 0,0-1 0,0 1 0,0-1 0,0 0 0,0 0 0,0-1 0,0 1 0,0-1 0,0 0 0,0 0 0,0 0 0,-1-1 0,1 1 0,0-1 0,-1 0 0,6-3 0,0-2 0,-1 0 0,0 0 0,0 0 0,0-1 0,-1 0 0,0 0 0,-1-1 0,0 0 0,6-11 0,0-4 0,-1 0 0,11-37 0,-15 48 0,-5 24 0,-4 37 0,1-36 0,-2 62-1365,3-40-5461</inkml:trace>
  <inkml:trace contextRef="#ctx0" brushRef="#br0" timeOffset="5668.98">3594 142 24575,'0'-3'0,"0"5"0,0 8 0,0 3-8191</inkml:trace>
  <inkml:trace contextRef="#ctx0" brushRef="#br0" timeOffset="6059.16">3877 405 24575,'-9'0'0,"1"1"0,-1 0 0,0 1 0,1 0 0,-1 0 0,1 0 0,0 1 0,-1 1 0,-10 5 0,14-6 0,0 0 0,0 1 0,0-1 0,0 1 0,0 0 0,1 0 0,-1 1 0,1-1 0,0 1 0,1 0 0,-1 0 0,1 1 0,0-1 0,-2 7 0,1-2 0,1 0 0,0 0 0,1 0 0,0 1 0,1 0 0,0-1 0,1 1 0,0-1 0,2 17 0,-2-22 0,1 0 0,1 1 0,-1-1 0,1 0 0,0 0 0,0 0 0,0 0 0,1-1 0,0 1 0,-1-1 0,2 1 0,-1-1 0,0 0 0,1 0 0,0-1 0,0 1 0,0-1 0,0 1 0,1-1 0,9 4 0,-4-2 43,1-2 0,0 1-1,0-1 1,0-1 0,0 0-1,0 0 1,20-1 0,-6-1-612,0-2 0,34-6 0,-7-3-6257</inkml:trace>
  <inkml:trace contextRef="#ctx0" brushRef="#br0" timeOffset="6475.79">4229 547 24575,'0'-3'0,"0"-1"0,0 1 0,-1 0 0,1-1 0,-1 1 0,0 0 0,0 0 0,0 0 0,0-1 0,0 1 0,-1 0 0,1 0 0,-1 1 0,0-1 0,0 0 0,-4-3 0,3 2 0,-1 1 0,0 0 0,0 1 0,0-1 0,-1 1 0,1-1 0,0 1 0,-1 1 0,0-1 0,-5-1 0,-6 0 0,0 1 0,-1 0 0,1 2 0,0 0 0,-31 3 0,39-1 0,1-1 0,-1 1 0,0 0 0,1 1 0,0 0 0,0 0 0,0 1 0,0 0 0,0 0 0,1 0 0,-10 9 0,13-11 0,1 1 0,-1-1 0,1 1 0,-1-1 0,1 1 0,0 0 0,0 0 0,0 0 0,0 0 0,1 0 0,-1 1 0,1-1 0,0 0 0,0 1 0,0-1 0,0 1 0,1-1 0,-1 1 0,1 0 0,0-1 0,0 1 0,1-1 0,-1 1 0,0-1 0,1 1 0,0-1 0,2 6 0,-2-6 0,1 0 0,0 1 0,0-1 0,0 0 0,1 0 0,-1 0 0,1 0 0,0-1 0,0 1 0,0-1 0,0 1 0,0-1 0,0 0 0,1 0 0,-1-1 0,0 1 0,1-1 0,0 1 0,-1-1 0,1 0 0,0-1 0,0 1 0,5 0 0,-2-1 0,-1 1 0,0-2 0,1 1 0,-1-1 0,1 0 0,-1 0 0,0 0 0,0-1 0,1 0 0,-1 0 0,-1-1 0,1 0 0,8-4 0,-5-1 0,-1 0 0,1-1 0,-1 0 0,-1 0 0,0 0 0,0-1 0,0 0 0,-2-1 0,1 1 0,4-15 0,13-20 0,-23 45 0,0 0 0,0 0 0,0 1 0,0-1 0,0 0 0,0 0 0,0 0 0,0 0 0,0 0 0,0 1 0,1-1 0,-1 0 0,0 0 0,0 0 0,0 0 0,0 0 0,0 0 0,0 0 0,1 0 0,-1 0 0,0 1 0,0-1 0,0 0 0,0 0 0,0 0 0,1 0 0,-1 0 0,0 0 0,0 0 0,0 0 0,0 0 0,1 0 0,-1 0 0,0 0 0,0 0 0,0 0 0,0 0 0,0 0 0,1-1 0,-1 1 0,0 0 0,0 0 0,0 0 0,0 0 0,0 0 0,1 0 0,-1 0 0,-1 29 0,1 3 0,1-29 15,0-1 0,0 1 0,1 0 0,-1 0-1,1 0 1,-1-1 0,1 1 0,0-1 0,0 1 0,0-1-1,1 0 1,-1 0 0,0 0 0,1 0 0,0 0 0,-1 0 0,1-1-1,0 1 1,0-1 0,0 0 0,-1 0 0,5 1 0,1 0-229,-1 0 1,1-1 0,0 0-1,-1 0 1,1-1 0,0 0-1,14-2 1,12-5-6613</inkml:trace>
  <inkml:trace contextRef="#ctx0" brushRef="#br0" timeOffset="6914.84">4441 442 24575,'0'-2'0,"0"0"0,0 1 0,0-1 0,-1 0 0,1 0 0,-1 0 0,1 0 0,-1 1 0,1-1 0,-1 0 0,0 0 0,-2-2 0,3 4 0,0-1 0,0 1 0,-1 0 0,1 0 0,0 0 0,0-1 0,-1 1 0,1 0 0,0 0 0,-1 0 0,1-1 0,0 1 0,0 0 0,-1 0 0,1 0 0,0 0 0,-1 0 0,1 0 0,0 0 0,-1 0 0,1 0 0,0 0 0,-1 0 0,1 0 0,0 0 0,-1 0 0,-11 12 0,8-2 0,0 1 0,0-1 0,1 1 0,0 0 0,1 0 0,0 0 0,1 0 0,0 1 0,1-1 0,0 0 0,1 0 0,4 22 0,-5-30 0,1-1 0,0 1 0,-1-1 0,1 1 0,0 0 0,0-1 0,0 0 0,1 1 0,-1-1 0,0 0 0,1 0 0,0 0 0,-1 0 0,1 0 0,0 0 0,0 0 0,0 0 0,0-1 0,1 1 0,-1-1 0,0 0 0,1 1 0,-1-1 0,1 0 0,-1 0 0,1-1 0,-1 1 0,1-1 0,0 1 0,-1-1 0,1 0 0,-1 0 0,4 0 0,0 0 0,-1-1 0,1-1 0,0 1 0,-1-1 0,1 1 0,-1-2 0,1 1 0,-1-1 0,0 1 0,0-1 0,0-1 0,-1 1 0,9-9 0,1-3 0,-2-2 0,0 1 0,0-2 0,-2 1 0,0-2 0,-1 1 0,9-30 0,-15 45 0,-2 8 0,0 24 0,1 20 0,0-44 0,-1 0 0,0-1 0,1 1 0,0 0 0,0 0 0,1-1 0,-1 0 0,1 1 0,0-1 0,0 0 0,1 0 0,-1-1 0,1 1 0,-1-1 0,1 1 0,0-1 0,1 0 0,-1-1 0,0 1 0,1-1 0,0 0 0,-1 0 0,1 0 0,0-1 0,0 1 0,8 0 0,-6-1 0,0-1 0,0 1 0,1-1 0,-1-1 0,0 1 0,0-1 0,0-1 0,0 1 0,0-1 0,0 0 0,0-1 0,0 0 0,-1 0 0,1 0 0,-1-1 0,0 0 0,0 0 0,9-8 0,-5 1 0,0-1 0,0 0 0,-2-1 0,1 0 0,-1 0 0,-1-1 0,7-20 0,1-4 0,13-63 0,-27 98 0,0-1 0,0-1 0,0 1 0,0 0 0,0-1 0,-1 1 0,1 0 0,-1-1 0,0 1 0,-1-1 0,1 1 0,-2-8 0,2 12 0,0 0 0,0 0 0,0 0 0,-1-1 0,1 1 0,0 0 0,0 0 0,0 0 0,0 0 0,0-1 0,0 1 0,-1 0 0,1 0 0,0 0 0,0 0 0,0 0 0,0-1 0,-1 1 0,1 0 0,0 0 0,0 0 0,0 0 0,-1 0 0,1 0 0,0 0 0,0 0 0,-1 0 0,1 0 0,0 0 0,0 0 0,0 0 0,-1 0 0,1 0 0,0 0 0,0 0 0,0 0 0,-1 0 0,1 0 0,0 0 0,0 0 0,-1 1 0,-9 8 0,-6 18 0,15-26 0,-9 20-151,0-1-1,2 2 0,1-1 0,0 1 1,2 0-1,0 1 0,2-1 1,-2 41-1,4-30-6674</inkml:trace>
  <inkml:trace contextRef="#ctx0" brushRef="#br0" timeOffset="7358.45">4987 389 24575,'-3'0'0,"-1"-3"0,9-1 0,10 0 0,11 1 0,13 1 0,10-9 0,-5-1-8191</inkml:trace>
  <inkml:trace contextRef="#ctx0" brushRef="#br0" timeOffset="7359.45">5516 300 24575,'3'0'0,"7"0"0,8 0 0,6 0 0,9 0 0,5 0 0,1 0 0,-5 0-8191</inkml:trace>
  <inkml:trace contextRef="#ctx0" brushRef="#br0" timeOffset="7779.15">5604 300 24575,'-1'22'0,"-1"0"0,-10 40 0,0 2 0,11-62 0,-1 16 0,0-1 0,-2 0 0,-8 24 0,11-36 0,-1-1 0,0 0 0,0 0 0,0 0 0,-1 0 0,0 0 0,1 0 0,-1-1 0,0 1 0,-1-1 0,1 0 0,-1 0 0,1 0 0,-1 0 0,0-1 0,0 0 0,0 1 0,-6 1 0,-25 1 0,29-6 0,24-3 0,89-9 295,-73 11-710,-1-2 0,0-2 0,39-10 0,-32 1-6411</inkml:trace>
  <inkml:trace contextRef="#ctx0" brushRef="#br0" timeOffset="8209.71">5886 388 24575,'0'-6'0,"0"-8"0,0 4 0,0 10 0,0 12 0,-3 8 0,-1 8 0,1 5 0,0 2 0,-5 2 0,-2 4 0,2-6-8191</inkml:trace>
  <inkml:trace contextRef="#ctx0" brushRef="#br0" timeOffset="8686.72">5852 300 24575,'4'-5'0,"1"1"0,-1-1 0,1 1 0,0 0 0,0 0 0,1 1 0,-1 0 0,1-1 0,-1 2 0,1-1 0,8-2 0,0 1 0,-1 1 0,1 0 0,-1 0 0,16 1 0,-21 2 0,0 0 0,0 1 0,0 0 0,0 1 0,0 0 0,0 0 0,-1 0 0,1 1 0,-1 1 0,0-1 0,1 1 0,-2 0 0,1 1 0,0-1 0,-1 1 0,0 1 0,0-1 0,-1 1 0,1 0 0,5 9 0,-4-5 0,0 0 0,0 0 0,-1 0 0,-1 1 0,0 0 0,-1 0 0,0 0 0,0 1 0,-1 0 0,-1-1 0,0 1 0,0 0 0,-1 14 0,-1-20 12,-1 0 1,1-1-1,-1 1 0,-1 0 0,1 0 0,-1 0 1,0-1-1,-1 1 0,1-1 0,-1 0 0,0 0 1,0 0-1,-1 0 0,1 0 0,-1-1 0,0 1 0,-1-1 1,1 0-1,-1 0 0,1-1 0,-1 1 0,0-1 1,-1 0-1,1 0 0,0-1 0,-1 0 0,-9 3 1,2-1-156,0-1 1,0 0 0,-1-1 0,1-1-1,0 0 1,-1-1 0,1 0 0,-1-1 0,1-1-1,0 0 1,-19-5 0,5-3-6684</inkml:trace>
  <inkml:trace contextRef="#ctx0" brushRef="#br0" timeOffset="9217.27">6522 105 24575,'0'0'0,"0"0"0,0 0 0,0 0 0,0 0 0,0 0 0,0 0 0,0 1 0,0-1 0,-1 0 0,1 0 0,0 0 0,0 0 0,0 0 0,0 0 0,0 0 0,0 0 0,0 0 0,0 0 0,0 0 0,0 0 0,0 0 0,0 0 0,0 0 0,-1 0 0,1 0 0,0 0 0,0 0 0,0 0 0,0 0 0,0 0 0,0 0 0,0 0 0,0 0 0,0-1 0,0 1 0,0 0 0,0 0 0,0 0 0,0 0 0,0 0 0,-1 0 0,1 0 0,0 0 0,0 0 0,0 0 0,0 0 0,0 0 0,0 0 0,0 0 0,0 0 0,0 0 0,0-1 0,0 1 0,0 0 0,-6 12 0,-6 20 0,-11 132 0,3-36 0,-6 216 0,26-311 0,-3 64 0,2-83 0,-1 0 0,0-1 0,-1 1 0,-7 19 0,10-33-27,1 0 0,-1 1-1,0-1 1,0 0 0,0 0-1,0 0 1,0 0 0,0 1-1,-1-1 1,1 0 0,0 0 0,0 0-1,0 0 1,0 1 0,0-1-1,0 0 1,0 0 0,0 0-1,0 0 1,0 1 0,0-1 0,-1 0-1,1 0 1,0 0 0,0 0-1,0 0 1,0 0 0,0 0-1,0 1 1,-1-1 0,1 0-1,0 0 1,0 0 0,0 0 0,0 0-1,-1 0 1,1 0 0,0 0-1,0 0 1,0 0 0,0 0-1,-1 0 1,1 0 0,0 0-1,0 0 1,0 0 0,0 0 0,-1 0-1,1 0 1,-4-10-6799</inkml:trace>
  <inkml:trace contextRef="#ctx0" brushRef="#br0" timeOffset="11493.98">6558 144 24575,'4'0'0,"206"-6"0,504-25 0,-344 8 0,-160 6 0,139-11 0,278-11 0,855 42 0,-1461-3 0,-7-1 0,-1 1 0,0 1 0,1 0 0,19 4 0,-30-4 0,0-1 0,0 1 0,0 0 0,0 1 0,0-1 0,-1 0 0,1 1 0,-1 0 0,1-1 0,-1 1 0,1 0 0,-1 0 0,0 0 0,0 1 0,0-1 0,0 0 0,-1 1 0,1-1 0,0 1 0,-1 0 0,0-1 0,0 1 0,0 0 0,0 0 0,1 5 0,2 31 0,-1 1 0,-3 0 0,-7 68 0,-10 35 0,-3 41 0,19-145 0,0-5 0,-1 0 0,-9 42 0,2-20 0,2 1 0,3 0 0,3 66 0,1-114 0,0 0 0,0-1 0,-1 1 0,-4 16 0,4-23 0,1 1 0,-1-1 0,0 1 0,-1-1 0,1 1 0,0-1 0,-1 0 0,0 0 0,1 0 0,-1 0 0,0 0 0,0 0 0,0 0 0,0-1 0,0 1 0,0-1 0,-1 1 0,1-1 0,0 0 0,-5 2 0,-4 0 0,-1 0 0,0 0 0,-1-1 0,1-1 0,0 0 0,-20-1 0,-78-11 0,27 1 0,-16 5 0,-71-6 0,-230-31 0,127 24 0,-72-1 0,90 2 0,142 8 0,-497-1 0,365 12 0,172-1 0,17 1 0,0-3 0,-100-15 0,95 6 0,-105-4 0,-62 15 0,89 1 0,41-3 0,-107 3 0,130 15 0,75-17 7,0 0 0,-1 0 1,1 0-1,-1 0 0,1 0 0,-1 1 0,1-1 0,-1 0 0,1 0 0,-1 0 0,1 0 1,-1 0-1,1-1 0,-1 1 0,1 0 0,0 0 0,-1 0 0,1 0 0,-1 0 0,1-1 1,-1 1-1,1 0 0,0 0 0,-1-1 0,1 1 0,0 0 0,-1-1 0,1 1 0,0 0 1,-1-1-1,1 1 0,0 0 0,-1-1 0,1 1 0,0-1 0,0 1 0,0-1 0,0 1 1,-1 0-1,1-1 0,0 1 0,0-1 0,0 1 0,0-1 0,0 1 0,0-1 0,0 0 1,8-22-1715,7-3-5119</inkml:trace>
  <inkml:trace contextRef="#ctx0" brushRef="#br0" timeOffset="12574.4">7069 477 24575,'0'-4'0,"-1"-23"0,1 27 0,0-1 0,0 1 0,0 0 0,0-1 0,0 1 0,0 0 0,0-1 0,0 1 0,0 0 0,0-1 0,-1 1 0,1 0 0,0-1 0,0 1 0,0 0 0,0 0 0,-1-1 0,1 1 0,0 0 0,0 0 0,0-1 0,-1 1 0,1 0 0,0 0 0,0 0 0,-1 0 0,1-1 0,0 1 0,-1 0 0,1 0 0,0 0 0,-1 0 0,1 0 0,0 0 0,-1 0 0,1 0 0,0 0 0,0 0 0,-1 0 0,1 0 0,0 0 0,-1 0 0,1 0 0,0 0 0,-1 0 0,1 0 0,0 0 0,-1 0 0,1 0 0,0 1 0,0-1 0,-1 0 0,1 0 0,0 0 0,0 1 0,-1-1 0,1 0 0,0 0 0,0 0 0,-1 1 0,1-1 0,0 0 0,0 1 0,-18 18 0,2 1 0,1 0 0,-15 26 0,-1 0 0,-18 26 0,-44 89 0,90-154 0,-6 9 0,8-14 0,5-8 0,54-101 0,28-49 0,-63 120 0,2 0 0,34-38 0,-39 52 0,23-20 0,-37 36 0,0 1 0,1 1 0,-1-1 0,1 1 0,0 0 0,0 1 0,0-1 0,1 1 0,8-2 0,-13 5 0,-1-1 0,0 1 0,0 0 0,1 0 0,-1 0 0,0 0 0,0 1 0,1-1 0,-1 1 0,0-1 0,0 1 0,0 0 0,0 0 0,0 0 0,0 0 0,0 0 0,0 0 0,0 0 0,0 1 0,-1-1 0,1 1 0,0-1 0,-1 1 0,0 0 0,1 0 0,-1-1 0,0 1 0,0 0 0,0 0 0,1 3 0,2 4 0,0 0 0,-1 0 0,0 1 0,-1-1 0,2 15 0,2 41 0,-4 0 0,-7 75 0,3-99 0,-1-5-1365,-1-8-5461</inkml:trace>
  <inkml:trace contextRef="#ctx0" brushRef="#br0" timeOffset="12932.26">6962 670 24575,'0'-6'0,"3"-8"0,7-2 0,8 3 0,10 2 0,6 4 0,6 3 0,3 2 0,2 1 0,0 1 0,-7 1-8191</inkml:trace>
  <inkml:trace contextRef="#ctx0" brushRef="#br0" timeOffset="13568.08">7475 443 24575,'1'-28'0,"-1"28"0,-1 18 0,-3 33 0,-11 249 0,14-400 0,4-244 0,-3 335 0,0 1 0,1-1 0,0 1 0,1-1 0,0 1 0,0 0 0,5-12 0,-6 18 0,1 0 0,-1 0 0,0 0 0,1 0 0,-1 0 0,1 0 0,-1 0 0,1 1 0,0-1 0,0 1 0,0-1 0,0 1 0,0-1 0,0 1 0,0 0 0,0 0 0,1 0 0,-1 0 0,0 1 0,1-1 0,-1 1 0,1-1 0,-1 1 0,0 0 0,1 0 0,-1 0 0,1 0 0,-1 0 0,5 1 0,-3 0 0,0 1 0,0-1 0,0 1 0,0-1 0,-1 1 0,1 0 0,-1 1 0,1-1 0,-1 0 0,0 1 0,0 0 0,0 0 0,0 0 0,0 0 0,-1 0 0,0 1 0,1-1 0,-1 1 0,0-1 0,-1 1 0,1 0 0,-1 0 0,2 6 0,0-1 0,-1-1 0,0 1 0,-1 0 0,0-1 0,-1 1 0,1 0 0,-1-1 0,-1 1 0,0 0 0,-3 12 0,2-16 0,0-1 0,0 1 0,0 0 0,-1-1 0,0 0 0,0 1 0,0-1 0,0 0 0,-1-1 0,0 1 0,0 0 0,0-1 0,0 0 0,0 0 0,0 0 0,-1-1 0,-5 3 0,-2 0 0,0 0 0,0 0 0,-1-2 0,1 0 0,-22 3 0,30-5 27,3-1-87,-1 1-1,1-1 1,-1 0-1,1 0 1,0 1-1,-1-1 1,1 0-1,-1 0 0,1 0 1,-1-1-1,1 1 1,-1 0-1,1 0 1,-1-1-1,1 1 1,-1-1-1,1 0 1,0 1-1,-1-1 1,1 0-1,0 0 0,-2-1 1,1-9-6766</inkml:trace>
  <inkml:trace contextRef="#ctx0" brushRef="#br0" timeOffset="14091.24">7740 389 24575,'6'0'0,"8"0"0,7 0 0,7 0 0,4 0 0,6 0 0,-4-6 0,-1-2 0,-7 0-8191</inkml:trace>
  <inkml:trace contextRef="#ctx0" brushRef="#br0" timeOffset="14677.58">7862 370 24575,'-1'0'0,"1"0"0,-1 0 0,0 1 0,1-1 0,-1 0 0,0 0 0,1 1 0,-1-1 0,0 0 0,1 1 0,-1-1 0,0 0 0,1 1 0,-1-1 0,1 1 0,-1-1 0,1 1 0,-1-1 0,1 1 0,0 0 0,-1-1 0,1 1 0,-1 1 0,-6 17 0,7-17 0,-5 22 0,1 1 0,1 0 0,2 0 0,1 29 0,1-25 0,-2-1 0,-7 50 0,7-74 0,0 0 0,0 1 0,0-1 0,0 0 0,0 0 0,-1 0 0,0 0 0,0 0 0,0-1 0,0 1 0,-1 0 0,1-1 0,-1 0 0,0 1 0,0-1 0,0 0 0,-1-1 0,1 1 0,-1 0 0,1-1 0,-1 0 0,0 0 0,0 0 0,0 0 0,0-1 0,0 0 0,0 0 0,0 0 0,0 0 0,-1 0 0,1-1 0,0 0 0,-1 0 0,1 0 0,0 0 0,-1-1 0,1 1 0,-5-3 0,5 2 0,1 0 0,-1 0 0,0-1 0,0 0 0,1 0 0,-1 0 0,-4-3 0,8 4 0,-1 1 0,1 0 0,-1-1 0,1 1 0,-1-1 0,1 1 0,0-1 0,-1 1 0,1-1 0,-1 1 0,1-1 0,0 0 0,0 1 0,-1-1 0,1 1 0,0-1 0,0 0 0,0 1 0,0-1 0,0-1 0,0 2 0,0-1 0,1 0 0,-1 1 0,0-1 0,1 0 0,-1 1 0,1-1 0,-1 0 0,1 1 0,-1-1 0,1 1 0,0-1 0,-1 1 0,1-1 0,0 1 0,-1 0 0,1-1 0,0 1 0,-1 0 0,1-1 0,1 1 0,10-4 0,-1 1 0,0 1 0,1-1 0,23 0 0,51 4 0,-43 0 0,-14-1 150,-12 1-529,-1-1 1,1 0-1,28-6 0,-20-1-6447</inkml:trace>
  <inkml:trace contextRef="#ctx0" brushRef="#br0" timeOffset="15116.3">8144 371 24575,'0'-6'0,"0"1"0,0 8 0,0 8 0,0 10 0,0 6 0,0 5 0,0 3 0,0 1 0,0-2 0,-3 2 0,-1 4 0,1-5-8191</inkml:trace>
  <inkml:trace contextRef="#ctx0" brushRef="#br0" timeOffset="15483.42">8128 389 24575,'0'-1'0,"0"0"0,1 0 0,-1 0 0,0 0 0,1 0 0,-1 0 0,1 0 0,-1 0 0,1 0 0,-1 0 0,1 0 0,0 1 0,0-1 0,-1 0 0,1 0 0,0 1 0,0-1 0,0 0 0,0 1 0,-1-1 0,1 1 0,0-1 0,0 1 0,0-1 0,0 1 0,1 0 0,0-1 0,33-5 0,-32 6 0,4-1 0,0 1 0,-1-1 0,1 2 0,0-1 0,0 1 0,-1 0 0,1 0 0,-1 1 0,1 0 0,-1 0 0,0 0 0,0 1 0,0 0 0,0 0 0,0 1 0,0-1 0,-1 1 0,0 0 0,0 1 0,0 0 0,0-1 0,-1 1 0,1 1 0,-2-1 0,1 1 0,0-1 0,3 10 0,2 4 0,-1 1 0,-1 0 0,-1 0 0,0 1 0,-2 0 0,3 23 0,-5-14 0,0 1 0,-2 0 0,-6 50 0,6-77 0,-1-1 0,1 1 0,-1-1 0,0 1 0,0-1 0,0 1 0,-1-1 0,1 0 0,-1 1 0,0-1 0,0 0 0,0 0 0,0-1 0,0 1 0,-1 0 0,1-1 0,-6 5 0,3-4 0,-1 0 0,1-1 0,0 0 0,-1 0 0,0 0 0,1 0 0,-1-1 0,0 0 0,0 0 0,-6 0 0,2-1 38,1 0 0,-1 0 0,0 0 0,1-1 0,-1-1 0,1 0 0,0 0 0,-18-7 0,24 8-60,1 0 1,0-1 0,0 1-1,0 0 1,0-1 0,0 1-1,0-1 1,0 0 0,0 0-1,0 0 1,1 1 0,-1-2-1,1 1 1,0 0 0,-2-4-1,2 4-50,0-1 1,1 0-1,0 1 0,-1-1 0,1 1 0,0-1 0,1 0 0,-1 1 1,0-1-1,1 1 0,-1-1 0,1 1 0,0-1 0,0 1 0,0-1 1,0 1-1,0 0 0,2-3 0,17-24-6754</inkml:trace>
  <inkml:trace contextRef="#ctx0" brushRef="#br0" timeOffset="15484.42">8639 565 24575,'9'0'0,"18"0"0,10 0 0,6 0 0,-3 0 0,-1 0 0,-2 0 0,-7 0-8191</inkml:trace>
  <inkml:trace contextRef="#ctx0" brushRef="#br0" timeOffset="16180.63">9168 477 24575,'1'0'0,"-1"0"0,1 1 0,0-1 0,-1 0 0,1 0 0,0 0 0,-1 0 0,1 0 0,-1-1 0,1 1 0,0 0 0,-1 0 0,1 0 0,0 0 0,-1-1 0,1 1 0,-1 0 0,1-1 0,-1 1 0,1 0 0,-1-1 0,1 1 0,-1-1 0,1 1 0,-1-1 0,1 1 0,-1-1 0,0 1 0,1-1 0,-1 1 0,0-1 0,1 1 0,-1-1 0,0 0 0,0 1 0,0-1 0,1 0 0,-1 1 0,0-1 0,0 1 0,0-2 0,0 0 0,-1 1 0,1 0 0,-1 0 0,1 0 0,-1 0 0,1-1 0,-1 1 0,0 0 0,1 0 0,-1 0 0,0 0 0,0 0 0,0 0 0,0 1 0,0-1 0,0 0 0,0 0 0,0 1 0,0-1 0,0 0 0,-2 0 0,0 0 0,0 0 0,0 1 0,0-1 0,0 1 0,0-1 0,0 1 0,0 0 0,0 0 0,0 0 0,0 0 0,0 1 0,-1 0 0,1-1 0,0 1 0,-3 2 0,0-1 0,1 1 0,0-1 0,0 2 0,0-1 0,0 0 0,1 1 0,-9 8 0,8-7 0,1 0 0,0 0 0,0 1 0,0-1 0,0 1 0,1 0 0,0 0 0,0 1 0,0-1 0,1 0 0,0 1 0,1-1 0,-1 1 0,0 13 0,2-15 0,1 0 0,0 0 0,0-1 0,1 1 0,-1 0 0,1 0 0,0 0 0,0-1 0,1 1 0,-1-1 0,1 0 0,0 0 0,0 0 0,0 0 0,1 0 0,-1-1 0,1 1 0,0-1 0,0 0 0,0 0 0,1-1 0,6 4 0,-5-2 0,1-2 0,0 1 0,0-1 0,-1 1 0,1-2 0,1 1 0,-1-1 0,0 0 0,0-1 0,0 0 0,0 0 0,1 0 0,-1-1 0,0 0 0,11-3 0,-15 3 0,0 0 0,0-1 0,0 1 0,0 0 0,0-1 0,0 0 0,-1 0 0,1 0 0,-1 0 0,1 0 0,-1 0 0,0-1 0,0 1 0,0-1 0,3-5 0,-1 0 0,0-1 0,-1 1 0,0-1 0,1-10 0,-3 12 0,1 1 0,-1 0 0,1 0 0,0 0 0,1-1 0,0 2 0,-1-1 0,2 0 0,-1 1 0,8-10 0,-5 10 0,0 0 0,0 1 0,0 0 0,1 0 0,-1 1 0,1 0 0,0 0 0,0 0 0,0 1 0,1 0 0,-1 0 0,0 1 0,1 0 0,-1 0 0,1 1 0,-1 0 0,1 0 0,8 2 0,-15-2 0,1 0 0,-1 1 0,1 0 0,-1-1 0,1 1 0,-1 0 0,1-1 0,-1 1 0,0 0 0,1 0 0,-1 0 0,0 0 0,0 1 0,0-1 0,0 0 0,0 0 0,0 1 0,0-1 0,0 0 0,-1 1 0,1-1 0,0 1 0,-1-1 0,1 1 0,-1-1 0,1 4 0,0 3 0,0 0 0,-1 0 0,0 0 0,-1 9 0,1-6 0,-1-2 0,0 2 0,1 0 0,0 1 0,1-1 0,0 0 0,2 11 0,-2-20 0,-1 0 0,1 0 0,-1 0 0,1 0 0,0 0 0,0-1 0,0 1 0,0 0 0,0 0 0,0-1 0,0 1 0,0-1 0,1 1 0,-1-1 0,1 0 0,-1 1 0,1-1 0,-1 0 0,1 0 0,0 0 0,0 0 0,-1 0 0,1 0 0,0-1 0,0 1 0,0-1 0,0 1 0,0-1 0,0 0 0,0 1 0,0-1 0,0 0 0,0 0 0,0-1 0,3 0 0,1 0 0,0-1 0,0 0 0,-1 0 0,1-1 0,-1 0 0,1 0 0,-1 0 0,0-1 0,0 1 0,-1-1 0,1 0 0,-1-1 0,1 1 0,-2-1 0,1 0 0,0 0 0,-1 0 0,4-7 0,-3 5 0,0-1 0,-1 0 0,1 0 0,-2 0 0,1 0 0,-1 0 0,0 0 0,-1-1 0,0 1 0,0-1 0,-1 1 0,-1-17 0,0 21 17,0 0-1,0-1 0,-1 1 0,1 0 1,-1 0-1,0 0 0,0 0 0,-1 0 1,1 0-1,-1 1 0,0-1 0,0 1 1,0 0-1,0 0 0,-1 0 0,1 0 1,-1 1-1,0-1 0,0 1 0,-8-4 1,2 2-231,0 0 1,-1 1 0,1 0-1,-1 1 1,0 0 0,0 1-1,-15 0 1,-19 2-6613</inkml:trace>
  <inkml:trace contextRef="#ctx0" brushRef="#br0" timeOffset="16782.21">9997 335 24575,'-3'-6'0,"-1"-8"0,-5 1 0,-3 10 0,3 13 0,1 14 0,3 16 0,2 9 0,1 6 0,2 2 0,-6 4 0,-1-3 0,0-8 0,1-7 0,2-10-8191</inkml:trace>
  <inkml:trace contextRef="#ctx0" brushRef="#br0" timeOffset="35381.36">418 2577 24575,'-1'0'0,"1"0"0,0-1 0,-1 1 0,1-1 0,-1 1 0,1 0 0,0-1 0,-1 1 0,1-1 0,0 1 0,-1-1 0,1 1 0,0-1 0,0 1 0,-1-1 0,1 1 0,0-1 0,0 1 0,0-1 0,0 1 0,0-1 0,0 0 0,0 1 0,0-1 0,0 1 0,0-1 0,0 1 0,0-1 0,0 1 0,0-1 0,1 1 0,-1-1 0,0 1 0,0-1 0,1 1 0,-1-1 0,0 1 0,1-1 0,-1 1 0,0-1 0,1 1 0,-1 0 0,0-1 0,1 1 0,-1 0 0,1-1 0,-1 1 0,1 0 0,-1-1 0,1 1 0,-1 0 0,1 0 0,-1 0 0,1 0 0,0 0 0,0-1 0,37-6 0,-37 7 0,92-6 0,-1 4 0,104 12 0,-4-1 0,517-6 0,-433-4 0,408-16-1012,-104 0 98,270 29 828,587 11 86,-1364-23 0,510 24 0,-156-1 0,284-18 0,-96-2 0,134 31-1139,-654-28 1253,252 20-106,31 1-215,-15 3 456,31 0 903,-143-11-250,31 0 31,-280-19-933,8 0 0,-1 1 0,1-1 0,0 2 0,-1-1 0,18 6 0,-24-6 0,-1 0 0,0 0 0,0 1 0,1-1 0,-1 0 0,0 1 0,0 0 0,-1-1 0,1 1 0,0 0 0,0 0 0,-1 0 0,1 0 0,-1 0 0,0 0 0,0 1 0,0-1 0,0 0 0,0 1 0,0-1 0,0 0 0,-1 1 0,1-1 0,-1 1 0,0-1 0,0 1 0,0 4 0,-3 33 0,-1 0 0,-2 0 0,-18 60 0,11-50 0,-9 74 0,15 295 0,10-253 0,-3 1388 0,17-1343 0,-1-66 0,3 14 0,-11-106 0,-1 1 0,-2 76 0,-5-126 0,0-1 0,-1 1 0,1-1 0,-1 0 0,0 1 0,0-1 0,0 0 0,-1 0 0,1 1 0,-1-1 0,1 0 0,-1 0 0,0-1 0,0 1 0,-4 3 0,2-2 0,-1 0 0,1-1 0,-1 1 0,0-1 0,0 0 0,0-1 0,-1 1 0,-7 2 0,-7 0 0,1-1 0,-1 0 0,-1-1 0,-23-1 0,-313-1 0,176-3 0,-1806 1-1503,1452 23 1300,3 29 0,-80-15 719,-1-36 283,303-2-643,-1430 1 282,1325-17-438,91 2 0,36-2 0,-49-1 0,233 20 0,1 5 0,-1 5 0,-158 36 0,221-38 0,1 2 0,1 1 0,-69 33 0,-66 48 0,146-78 0,-1-2 0,-1-1 0,0-1 0,0-2 0,-1-1 0,-1-1 0,-31 2 0,4 2 0,41-7 0,0 0 0,0-2 0,-1 0 0,-26-1 0,41-2 0,0 1 0,-1-1 0,1 0 0,0 0 0,0-1 0,0 1 0,0-1 0,0 0 0,0 0 0,0-1 0,0 1 0,1-1 0,0 1 0,-1-1 0,1 0 0,0-1 0,0 1 0,0 0 0,1-1 0,-1 0 0,1 1 0,-3-8 0,-2-6 0,0-1 0,1 0 0,1 0 0,-2-20 0,0 6 0,-3-9 0,-10-50 0,-4 1 0,-50-120 0,51 153 0,2-2 0,-23-107 0,32 120 0,-25-61 0,22 70 0,3-1 0,-15-65 0,9 12 0,10 52 0,-9-77 0,15 87 0,-13-52 0,9 53 0,1 0 0,-2-36 0,7 49 14,-3-65-704,10-85 1,-3 134-6137</inkml:trace>
  <inkml:trace contextRef="#ctx0" brushRef="#br0" timeOffset="36710.58">507 3775 24575,'0'-1'0,"0"1"0,0-1 0,0 0 0,1 1 0,-1-1 0,0 0 0,0 1 0,1-1 0,-1 0 0,0 1 0,1-1 0,-1 0 0,1 1 0,-1-1 0,1 1 0,-1-1 0,1 1 0,-1-1 0,1 1 0,-1 0 0,1-1 0,0 1 0,1-1 0,17-6 0,-18 7 0,110-23 0,206-14 0,-186 25 0,276-22 0,-194 17 0,347-11 0,-331 20 0,156-21 0,-260 18 0,65-6 0,379-25 0,316 37 0,-545 7 0,212-29 0,-106 2 0,17 36 0,-64 11 0,-62-5 0,-139-5 0,202 18 0,51 3 0,-118-12 0,-140-5 0,811 90 0,-607-59 0,-111-20 0,95 3 0,-339-30-1365,-7 0-5461</inkml:trace>
  <inkml:trace contextRef="#ctx0" brushRef="#br0" timeOffset="37835.58">2924 2612 24575,'0'-51'0,"0"46"0,0 33 0,38 823 0,-5-322-416,-10-138 152,8 872 264,-32-1239-114,-1 0 0,0-1 0,-2 1 0,-1-1 0,-1 0 0,-13 34 0,12-37-6599</inkml:trace>
  <inkml:trace contextRef="#ctx0" brushRef="#br0" timeOffset="38566.94">5711 2877 24575,'0'6'0,"-1"-1"0,0 0 0,0 0 0,0 1 0,-1-1 0,-3 9 0,-5 15 0,-39 255 0,36-196 0,-43 574-433,50 5-136,6-503 534,4 1267 35,-4-1406 0,-1-13 0,1 0 0,0 0 0,1 0 0,3 14 0,-4-25-22,0-1 0,0 0 0,0 0 0,0 1 0,0-1 0,0 0 0,0 0-1,0 1 1,1-1 0,-1 0 0,0 0 0,0 1 0,0-1 0,0 0 0,0 0 0,0 0 0,0 1 0,1-1 0,-1 0-1,0 0 1,0 0 0,0 0 0,0 1 0,1-1 0,-1 0 0,0 0 0,0 0 0,0 0 0,1 0 0,-1 0 0,0 0-1,0 1 1,1-1 0,-1 0 0,0 0 0,0 0 0,1 0 0,-1 0 0,0 0 0,0 0 0,1 0 0,-1 0 0,0 0 0,0 0-1,0-1 1,1 1 0,-1 0 0,0 0 0,0 0 0,1 0 0,-1 0 0,0 0 0,0-1 0,12-13-5940</inkml:trace>
  <inkml:trace contextRef="#ctx0" brushRef="#br0" timeOffset="39231.81">7687 3282 24575,'0'-2'0,"-1"0"0,1 0 0,0-1 0,0 1 0,1 0 0,-1 0 0,0 0 0,1 0 0,-1-1 0,1 1 0,-1 0 0,1 0 0,0 0 0,0 0 0,0 0 0,0 0 0,1 1 0,-1-1 0,3-3 0,-4 5 0,0 0 0,0 0 0,1 0 0,-1 0 0,0 0 0,0 0 0,0 0 0,1 0 0,-1 0 0,0 0 0,0 0 0,1 0 0,-1 0 0,0 0 0,0 0 0,0 0 0,1 0 0,-1 0 0,0 1 0,0-1 0,0 0 0,1 0 0,-1 0 0,0 0 0,0 0 0,0 0 0,0 1 0,0-1 0,1 0 0,-1 0 0,0 0 0,0 0 0,0 1 0,0-1 0,0 0 0,0 0 0,0 0 0,1 1 0,-1-1 0,0 0 0,0 0 0,0 0 0,0 1 0,0-1 0,0 0 0,2 9 0,-1-1 0,0 0 0,0 1 0,-1-1 0,-1 16 0,0 4 0,-8 139-450,-36 198 0,25-229 134,-59 396-603,-42 325-305,88-558 1219,9 367 1,25-640 16,0-17 14,-1 0 0,0 0 0,0 0-1,0 0 1,-1 0 0,-1 0 0,-2 10 0,4-18-31,-1 0 0,1-1 0,0 1 1,-1-1-1,1 1 0,0 0 0,-1-1 0,1 1 1,-1-1-1,1 1 0,0-1 0,-1 0 1,1 1-1,-1-1 0,0 1 0,1-1 1,-1 0-1,1 1 0,-1-1 0,0 0 1,1 0-1,-1 0 0,1 1 0,-1-1 1,0 0-1,1 0 0,-1 0 0,0 0 1,1 0-1,-2 0 0,-20-9-4889</inkml:trace>
  <inkml:trace contextRef="#ctx0" brushRef="#br0" timeOffset="32039.48">419 2771 24575,'0'-185'0,"-1"191"0,0 0 0,0 0 0,-1 0 0,0 0 0,-3 8 0,-4 12 0,-2 23 0,1 1 0,-4 100 0,14 107 0,2-125 0,-2-108 0,15 306 0,30 75 0,-32-97 0,0-4 0,-10-275 0,14 144 0,-15-136 0,-2 0 0,-7 61 0,-3-57-1365,-1-10-5461</inkml:trace>
  <inkml:trace contextRef="#ctx0" brushRef="#br0" timeOffset="35381.36">418 2577 24575,'-1'0'0,"1"0"0,0-1 0,-1 1 0,1-1 0,-1 1 0,1 0 0,0-1 0,-1 1 0,1-1 0,0 1 0,-1-1 0,1 1 0,0-1 0,0 1 0,-1-1 0,1 1 0,0-1 0,0 1 0,0-1 0,0 1 0,0-1 0,0 0 0,0 1 0,0-1 0,0 1 0,0-1 0,0 1 0,0-1 0,0 1 0,0-1 0,1 1 0,-1-1 0,0 1 0,0-1 0,1 1 0,-1-1 0,0 1 0,1-1 0,-1 1 0,0-1 0,1 1 0,-1 0 0,0-1 0,1 1 0,-1 0 0,1-1 0,-1 1 0,1 0 0,-1-1 0,1 1 0,-1 0 0,1 0 0,-1 0 0,1 0 0,0 0 0,0-1 0,37-6 0,-37 7 0,92-6 0,-1 4 0,104 12 0,-4-1 0,517-6 0,-433-4 0,408-16-1012,-104 0 98,270 29 828,587 11 86,-1364-23 0,510 24 0,-156-1 0,284-18 0,-96-2 0,134 31-1139,-654-28 1253,252 20-106,31 1-215,-15 3 456,31 0 903,-143-11-250,31 0 31,-280-19-933,8 0 0,-1 1 0,1-1 0,0 2 0,-1-1 0,18 6 0,-24-6 0,-1 0 0,0 0 0,0 1 0,1-1 0,-1 0 0,0 1 0,0 0 0,-1-1 0,1 1 0,0 0 0,0 0 0,-1 0 0,1 0 0,-1 0 0,0 0 0,0 1 0,0-1 0,0 0 0,0 1 0,0-1 0,0 0 0,-1 1 0,1-1 0,-1 1 0,0-1 0,0 1 0,0 4 0,-3 33 0,-1 0 0,-2 0 0,-18 60 0,11-50 0,-9 74 0,15 295 0,10-253 0,-3 1388 0,17-1343 0,-1-66 0,3 14 0,-11-106 0,-1 1 0,-2 76 0,-5-126 0,0-1 0,-1 1 0,1-1 0,-1 0 0,0 1 0,0-1 0,0 0 0,-1 0 0,1 1 0,-1-1 0,1 0 0,-1 0 0,0-1 0,0 1 0,-4 3 0,2-2 0,-1 0 0,1-1 0,-1 1 0,0-1 0,0 0 0,0-1 0,-1 1 0,-7 2 0,-7 0 0,1-1 0,-1 0 0,-1-1 0,-23-1 0,-313-1 0,176-3 0,-1806 1-1503,1452 23 1300,3 29 0,-80-15 719,-1-36 283,303-2-643,-1430 1 282,1325-17-438,91 2 0,36-2 0,-49-1 0,233 20 0,1 5 0,-1 5 0,-158 36 0,221-38 0,1 2 0,1 1 0,-69 33 0,-66 48 0,146-78 0,-1-2 0,-1-1 0,0-1 0,0-2 0,-1-1 0,-1-1 0,-31 2 0,4 2 0,41-7 0,0 0 0,0-2 0,-1 0 0,-26-1 0,41-2 0,0 1 0,-1-1 0,1 0 0,0 0 0,0-1 0,0 1 0,0-1 0,0 0 0,0 0 0,0-1 0,0 1 0,1-1 0,0 1 0,-1-1 0,1 0 0,0-1 0,0 1 0,0 0 0,1-1 0,-1 0 0,1 1 0,-3-8 0,-2-6 0,0-1 0,1 0 0,1 0 0,-2-20 0,0 6 0,-3-9 0,-10-50 0,-4 1 0,-50-120 0,51 153 0,2-2 0,-23-107 0,32 120 0,-25-61 0,22 70 0,3-1 0,-15-65 0,9 12 0,10 52 0,-9-77 0,15 87 0,-13-52 0,9 53 0,1 0 0,-2-36 0,7 49 14,-3-65-704,10-85 1,-3 134-6137</inkml:trace>
  <inkml:trace contextRef="#ctx0" brushRef="#br0" timeOffset="36710.58">508 3775 24575,'0'-1'0,"0"1"0,0-1 0,0 0 0,1 1 0,-1-1 0,0 0 0,0 1 0,1-1 0,-1 0 0,0 1 0,1-1 0,-1 0 0,1 1 0,-1-1 0,1 1 0,-1-1 0,1 1 0,-1-1 0,1 1 0,-1 0 0,1-1 0,0 1 0,1-1 0,17-6 0,-18 7 0,110-23 0,206-14 0,-186 25 0,276-22 0,-194 17 0,347-11 0,-331 20 0,156-21 0,-260 18 0,65-6 0,379-25 0,316 37 0,-545 7 0,212-29 0,-106 2 0,17 36 0,-64 11 0,-62-5 0,-139-5 0,202 18 0,51 3 0,-118-12 0,-140-5 0,811 90 0,-607-59 0,-111-20 0,95 3 0,-339-30-1365,-7 0-5461</inkml:trace>
  <inkml:trace contextRef="#ctx0" brushRef="#br0" timeOffset="37835.58">2924 2612 24575,'0'-51'0,"0"46"0,0 33 0,38 823 0,-5-322-416,-10-138 152,8 872 264,-32-1239-114,-1 0 0,0-1 0,-2 1 0,-1-1 0,-1 0 0,-13 34 0,12-37-6599</inkml:trace>
  <inkml:trace contextRef="#ctx0" brushRef="#br0" timeOffset="38566.94">5711 2877 24575,'0'6'0,"-1"-1"0,0 0 0,0 0 0,0 1 0,-1-1 0,-3 9 0,-5 15 0,-39 255 0,36-196 0,-43 574-433,50 5-136,6-503 534,4 1267 35,-4-1406 0,-1-13 0,1 0 0,0 0 0,1 0 0,3 14 0,-4-25-22,0-1 0,0 0 0,0 0 0,0 1 0,0-1 0,0 0 0,0 0-1,0 1 1,1-1 0,-1 0 0,0 0 0,0 1 0,0-1 0,0 0 0,0 0 0,0 0 0,0 1 0,1-1 0,-1 0-1,0 0 1,0 0 0,0 0 0,0 1 0,1-1 0,-1 0 0,0 0 0,0 0 0,0 0 0,1 0 0,-1 0 0,0 0-1,0 1 1,1-1 0,-1 0 0,0 0 0,0 0 0,1 0 0,-1 0 0,0 0 0,0 0 0,1 0 0,-1 0 0,0 0 0,0 0-1,0-1 1,1 1 0,-1 0 0,0 0 0,0 0 0,1 0 0,-1 0 0,0 0 0,0-1 0,12-13-5940</inkml:trace>
  <inkml:trace contextRef="#ctx0" brushRef="#br0" timeOffset="39231.81">7687 3282 24575,'0'-2'0,"-1"0"0,1 0 0,0-1 0,0 1 0,1 0 0,-1 0 0,0 0 0,1 0 0,-1-1 0,1 1 0,-1 0 0,1 0 0,0 0 0,0 0 0,0 0 0,0 0 0,1 1 0,-1-1 0,3-3 0,-4 5 0,0 0 0,0 0 0,1 0 0,-1 0 0,0 0 0,0 0 0,0 0 0,1 0 0,-1 0 0,0 0 0,0 0 0,1 0 0,-1 0 0,0 0 0,0 0 0,0 0 0,1 0 0,-1 0 0,0 1 0,0-1 0,0 0 0,1 0 0,-1 0 0,0 0 0,0 0 0,0 0 0,0 1 0,0-1 0,1 0 0,-1 0 0,0 0 0,0 0 0,0 1 0,0-1 0,0 0 0,0 0 0,0 0 0,1 1 0,-1-1 0,0 0 0,0 0 0,0 0 0,0 1 0,0-1 0,0 0 0,2 9 0,-1-1 0,0 0 0,0 1 0,-1-1 0,-1 16 0,0 4 0,-8 139-450,-36 198 0,25-229 134,-59 396-603,-42 325-305,88-558 1219,9 367 1,25-640 16,0-17 14,-1 0 0,0 0 0,0 0-1,0 0 1,-1 0 0,-1 0 0,-2 10 0,4-18-31,-1 0 0,1-1 0,0 1 1,-1-1-1,1 1 0,0 0 0,-1-1 0,1 1 1,-1-1-1,1 1 0,0-1 0,-1 0 1,1 1-1,-1-1 0,0 1 0,1-1 1,-1 0-1,1 1 0,-1-1 0,0 0 1,1 0-1,-1 0 0,1 1 0,-1-1 1,0 0-1,1 0 0,-1 0 0,0 0 1,1 0-1,-2 0 0,-20-9-4889</inkml:trace>
  <inkml:trace contextRef="#ctx0" brushRef="#br0" timeOffset="40537.49">4953 1800 24575,'-3'1'0,"0"0"0,0 0 0,0 0 0,0 0 0,0 1 0,0-1 0,0 1 0,1-1 0,-1 1 0,1 0 0,-1 0 0,-2 4 0,-2 0 0,-7 6 0,1 1 0,1 0 0,0 1 0,1 0 0,-11 18 0,-43 85 0,58-103 0,-274 539 0,274-543 0,12-26 0,198-560 0,-192 548 0,60-135 0,-61 142 0,2 1 0,0 0 0,1 1 0,1 0 0,23-23 0,-34 38 0,1 1 0,0 0 0,-1-1 0,1 2 0,0-1 0,1 0 0,-1 1 0,0 0 0,1 0 0,7-2 0,-10 3 0,0 1 0,-1 0 0,1 0 0,0 0 0,0 0 0,0 0 0,-1 1 0,1-1 0,0 1 0,0-1 0,-1 1 0,1-1 0,0 1 0,-1 0 0,1 0 0,-1 0 0,1 0 0,-1 0 0,1 0 0,-1 0 0,0 1 0,1-1 0,-1 0 0,0 1 0,0-1 0,0 1 0,0-1 0,0 1 0,-1-1 0,1 1 0,1 3 0,3 7 0,-1 1 0,0 0 0,0 0 0,-2 0 0,3 22 0,-2 72 0,-2-65 0,-5 350 0,1-234 0,3-157 0,0 16-455,-1 1 0,-5 33 0,-2-26-6371</inkml:trace>
  <inkml:trace contextRef="#ctx0" brushRef="#br0" timeOffset="40904.61">4599 2310 24575,'0'-6'0,"9"-11"0,6-2 0,12-5 0,14 3 0,15 4 0,7 5 0,1 5 0,-1 4 0,1 2 0,2 1 0,-2 1 0,1 0 0,-12 0-8191</inkml:trace>
  <inkml:trace contextRef="#ctx0" brushRef="#br0" timeOffset="41684.18">5516 2190 24575,'0'-2'0,"1"-1"0,-1 1 0,1 0 0,0 0 0,0-1 0,-1 1 0,1 0 0,1 0 0,1-3 0,7-19 0,-9 22 0,-1-1 0,0 0 0,1 0 0,-1 0 0,-1 1 0,1-1 0,0 0 0,-1 0 0,1 0 0,-1 1 0,0-1 0,0 0 0,0 1 0,0-1 0,0 1 0,0-1 0,-3-2 0,1 1 0,0 1 0,0 0 0,0 1 0,0-1 0,-1 0 0,1 1 0,-1 0 0,0 0 0,1 0 0,-8-2 0,1 0 0,-1 2 0,0-1 0,1 1 0,-1 1 0,0 0 0,0 1 0,0 0 0,-15 2 0,18-1 0,0 1 0,0 0 0,0 0 0,0 1 0,1 0 0,-1 0 0,1 1 0,0 0 0,0 0 0,0 1 0,0 0 0,1 0 0,0 1 0,0-1 0,0 1 0,1 0 0,0 1 0,0 0 0,1-1 0,0 2 0,0-1 0,0 0 0,1 1 0,0-1 0,0 1 0,1 0 0,0 0 0,1 0 0,0 0 0,0 0 0,0 9 0,1-13 0,1-1 0,-1 1 0,1-1 0,-1 0 0,1 1 0,0-1 0,0 0 0,0 0 0,1 0 0,-1 1 0,1-1 0,0-1 0,0 1 0,0 0 0,0 0 0,0-1 0,1 1 0,-1-1 0,1 0 0,-1 0 0,1 1 0,0-2 0,0 1 0,0 0 0,0-1 0,0 1 0,0-1 0,1 0 0,-1 0 0,4 0 0,1 1 0,0-1 0,0 0 0,0-1 0,0 1 0,1-2 0,-1 1 0,0-1 0,0-1 0,0 1 0,0-1 0,12-5 0,-7 1 0,-1 0 0,0-1 0,-1-1 0,1 0 0,-1 0 0,-1-1 0,0 0 0,0-1 0,-1 0 0,0-1 0,-1 1 0,0-2 0,0 1 0,-2-1 0,1 0 0,4-15 0,-1 2 0,-2 0 0,-1 0 0,-1 0 0,-1-1 0,-1 0 0,-2 0 0,0-41 0,-2 61 0,0 1 0,-1-1 0,1 0 0,-1 1 0,0-1 0,-4-8 0,5 14 0,0 0 0,0-1 0,0 1 0,0 0 0,0 0 0,0-1 0,-1 1 0,1 0 0,0 0 0,0-1 0,0 1 0,-1 0 0,1 0 0,0 0 0,0-1 0,0 1 0,-1 0 0,1 0 0,0 0 0,0 0 0,-1 0 0,1 0 0,0-1 0,0 1 0,-1 0 0,1 0 0,0 0 0,-1 0 0,1 0 0,0 0 0,0 0 0,-1 0 0,1 0 0,0 0 0,-1 0 0,1 0 0,0 1 0,0-1 0,-1 0 0,1 0 0,0 0 0,-1 0 0,0 2 0,-1 0 0,0 0 0,1 0 0,-1 0 0,1 0 0,0 0 0,0 0 0,0 0 0,-2 4 0,-10 32 0,0 1 0,3 1 0,-6 41 0,4-18 0,2-14 0,-17 85 0,24-109 0,0 1 0,2 0 0,1 29 0,1-49 0,-1-1 0,1 1 0,0 0 0,0-1 0,1 1 0,0-1 0,0 1 0,0-1 0,1 0 0,-1 0 0,1 0 0,0 0 0,1 0 0,-1-1 0,1 1 0,0-1 0,0 0 0,1 0 0,7 6 0,-3-5 0,0-1 0,1 1 0,-1-2 0,1 1 0,-1-1 0,1 0 0,0-1 0,0-1 0,0 1 0,16-1 0,-6-1 0,1 0 0,0-2 0,0 0 0,-1-1 0,1-1 0,-1-1 0,0-1 0,33-14 0,-40 13 0,1 0 0,-1-1 0,-1 0 0,1-1 0,-1 0 0,-1-1 0,0 0 0,0-1 0,-1 0 0,0-1 0,-1 0 0,13-23 0,-18 27 0,1-1 0,-2 0 0,1 0 0,-1 0 0,-1 0 0,1 0 0,-2-1 0,2-13 0,-3 20 0,0 0 0,0 0 0,0 0 0,0 0 0,-1 0 0,1-1 0,-1 1 0,0 0 0,0 0 0,0 1 0,0-1 0,0 0 0,-1 0 0,1 0 0,-1 1 0,0-1 0,0 1 0,0-1 0,0 1 0,0 0 0,0 0 0,-1 0 0,1 0 0,-1 0 0,1 1 0,-1-1 0,0 1 0,-4-2 0,0 0 0,0 2 0,1-1 0,-1 1 0,0 0 0,0 0 0,0 1 0,0 0 0,0 0 0,0 1 0,0 0 0,0 0 0,0 0 0,1 1 0,-1 0 0,0 1 0,1-1 0,0 1 0,-1 0 0,1 1 0,0 0 0,1 0 0,-7 5 0,4-3 0,1 1 0,0 0 0,0 0 0,1 1 0,-1 0 0,2 0 0,-1 0 0,1 1 0,1 0 0,-1 0 0,1 0 0,1 1 0,0-1 0,-4 19 0,7-25 0,0 0 0,-1 0 0,1-1 0,0 1 0,0 0 0,1 0 0,-1-1 0,0 1 0,1 0 0,0 0 0,-1-1 0,1 1 0,0-1 0,1 1 0,-1-1 0,0 1 0,1-1 0,-1 0 0,1 1 0,2 1 0,-1-1 0,0-1 0,1 1 0,-1-1 0,1 0 0,0 0 0,0 0 0,-1 0 0,1-1 0,0 1 0,1-1 0,-1 0 0,4 0 0,3 0 0,-1 0 0,0 0 0,1-1 0,-1-1 0,1 0 0,-1 0 0,0-1 0,0 0 0,1-1 0,10-5 0,-8 2 0,-1 0 0,0-2 0,0 1 0,-1-2 0,0 1 0,-1-1 0,1-1 0,-2 0 0,11-13 0,-8 6 0,0-1 0,-1 0 0,-1-1 0,-1 1 0,10-31 0,-5 2 0,-3 0 0,-1-1 0,-3 0 0,3-76 0,-12-329 0,0 433 0,1 40 0,0 4 0,-12 132 0,-5 77 0,-2-1 293,5-80-1951,12-116-5168</inkml:trace>
  <inkml:trace contextRef="#ctx0" brushRef="#br0" timeOffset="43100.25">6222 1959 24575,'8'0'0,"4"0"0,-1 0 0,0 1 0,15 2 0,-22-2 0,0 0 0,-1 1 0,1-1 0,-1 1 0,1-1 0,-1 1 0,0 0 0,1 0 0,-1 0 0,0 1 0,0-1 0,-1 1 0,6 5 0,-1 3 0,-1-1 0,1 1 0,-2 0 0,0 1 0,0 0 0,-1-1 0,0 1 0,-1 1 0,2 16 0,-2-5 0,-1 0 0,-1 0 0,-4 47 0,-1-45 0,1-19 0,-1-15 0,2-15 0,1 0 0,0 0 0,2 0 0,0 0 0,2 0 0,1 1 0,0-1 0,2 1 0,0 0 0,11-24 0,-14 40 0,0 0 0,0 0 0,1 0 0,0 0 0,7-7 0,-10 11 0,0 1 0,-1 1 0,1-1 0,0 0 0,0 0 0,0 0 0,0 0 0,0 1 0,0-1 0,0 0 0,0 1 0,0-1 0,0 1 0,1-1 0,-1 1 0,0-1 0,0 1 0,0 0 0,1 0 0,-1 0 0,0-1 0,0 1 0,1 1 0,-1-1 0,0 0 0,0 0 0,1 0 0,-1 1 0,0-1 0,0 0 0,0 1 0,0-1 0,1 1 0,-1-1 0,0 1 0,2 1 0,31 36 0,-28-31 0,1 1 0,-1-1 0,1 0 0,1 0 0,11 8 0,-8-9 0,0 0 0,0-1 0,0-1 0,0 0 0,22 5 0,-27-7 0,-1-1 0,1 0 0,0-1 0,0 1 0,-1-1 0,1 0 0,0-1 0,-1 1 0,1-1 0,0 0 0,-1-1 0,1 1 0,-1-1 0,7-3 0,-10 4 0,0 0 0,0 0 0,0-1 0,-1 1 0,1 0 0,-1-1 0,1 1 0,-1-1 0,1 0 0,-1 1 0,0-1 0,0 0 0,0 0 0,0 0 0,0 0 0,0 0 0,0 0 0,-1 0 0,1 0 0,-1 0 0,1 0 0,-1 0 0,0 0 0,0 0 0,0-1 0,0 1 0,0 0 0,0 0 0,-1 0 0,1 0 0,-1 0 0,1 0 0,-1 0 0,0 0 0,0 0 0,0 0 0,0 0 0,0 0 0,0 0 0,-1 1 0,1-1 0,-1 1 0,1-1 0,-1 1 0,-1-2 0,-3 0 0,1 0 0,-1 0 0,1 1 0,-1-1 0,0 1 0,0 1 0,0-1 0,0 1 0,0 0 0,0 1 0,-1-1 0,1 1 0,0 0 0,0 1 0,0 0 0,0 0 0,0 0 0,0 0 0,0 1 0,0 0 0,0 0 0,0 1 0,1 0 0,0 0 0,-1 0 0,1 0 0,0 1 0,-6 5 0,0 5 0,-1-1 0,1 2 0,1 0 0,1 0 0,0 0 0,1 1 0,-9 25 0,7-13 0,2 0 0,1 1 0,-6 51 0,13-73 0,-1 0 0,1-1 0,0 1 0,0 0 0,1 0 0,0-1 0,0 1 0,0-1 0,4 9 0,-4-12 0,1 0 0,-1 0 0,1 0 0,0 0 0,1 0 0,-1 0 0,0 0 0,1-1 0,-1 1 0,1-1 0,0 1 0,0-1 0,0 0 0,0 0 0,0-1 0,0 1 0,1-1 0,4 2 0,0 0 0,-1-1 0,1 0 0,0-1 0,-1 0 0,1 0 0,0-1 0,0 0 0,-1 0 0,1-1 0,0 0 0,-1 0 0,1-1 0,0 0 0,-1 0 0,0-1 0,0 0 0,0 0 0,0-1 0,0 0 0,0 0 0,-1 0 0,0-1 0,9-8 0,7-10 0,0-1 0,-2-1 0,-1 0 0,22-38 0,-31 47 0,-10 16 0,83-119 0,-73 107 0,0 0 0,1 1 0,0 0 0,1 1 0,0 0 0,1 1 0,15-9 0,-15 12 0,-9 5 0,-1-1 0,1 0 0,0 0 0,0-1 0,4-3 0,-8 6 0,0 0 0,1-1 0,-1 1 0,0 0 0,0 0 0,0 0 0,0 0 0,0 0 0,0 0 0,0-1 0,0 1 0,0 0 0,0 0 0,0 0 0,0 0 0,0-1 0,0 1 0,0 0 0,0 0 0,0 0 0,0 0 0,0 0 0,0-1 0,0 1 0,0 0 0,0 0 0,0 0 0,0 0 0,0 0 0,0-1 0,0 1 0,0 0 0,-1 0 0,1 0 0,0 0 0,0 0 0,0 0 0,0-1 0,0 1 0,0 0 0,0 0 0,-1 0 0,1 0 0,0 0 0,0 0 0,0 0 0,0 0 0,0 0 0,-1 0 0,1 0 0,0 0 0,0 0 0,0 0 0,0 0 0,-1 0 0,1 0 0,0 0 0,0 0 0,0 0 0,0 0 0,0 0 0,-1 0 0,-11 0 0,9 1 0,0 0 0,0 1 0,0-1 0,0 1 0,0-1 0,0 1 0,0 0 0,1 0 0,-1 1 0,1-1 0,-1 0 0,1 1 0,0 0 0,0-1 0,0 1 0,0 0 0,0 0 0,1 0 0,-2 4 0,-2 5 0,1 0 0,0 1 0,-4 22 0,1 23 0,2-1 0,4 93 0,1-149 0,0-1 0,0 0 0,0 0 0,0 0 0,0 0 0,0 0 0,0 1 0,0-1 0,0 0 0,0 0 0,0 0 0,0 0 0,0 0 0,0 0 0,0 1 0,0-1 0,1 0 0,-1 0 0,0 0 0,0 0 0,0 0 0,0 0 0,0 1 0,0-1 0,0 0 0,0 0 0,0 0 0,0 0 0,0 0 0,1 0 0,-1 0 0,0 0 0,0 0 0,0 0 0,0 1 0,0-1 0,0 0 0,1 0 0,-1 0 0,0 0 0,0 0 0,0 0 0,0 0 0,0 0 0,1 0 0,-1 0 0,0 0 0,0 0 0,0 0 0,0 0 0,0 0 0,0 0 0,1 0 0,-1-1 0,0 1 0,0 0 0,0 0 0,0 0 0,0 0 0,1 0 0,10-11 0,14-22 0,-22 29 0,35-49 0,1 2 0,88-86 0,-118 129 0,0 0 0,0 1 0,1 0 0,18-10 0,-26 16 0,0 0 0,1 0 0,-1 0 0,1 0 0,-1 0 0,1 0 0,-1 1 0,1-1 0,0 1 0,-1 0 0,1 0 0,0 0 0,-1 0 0,1 0 0,-1 1 0,1-1 0,0 1 0,-1 0 0,1-1 0,-1 1 0,1 0 0,-1 1 0,0-1 0,1 0 0,-1 1 0,4 2 0,-2 1 0,0 0 0,0-1 0,0 2 0,-1-1 0,0 0 0,0 1 0,0-1 0,-1 1 0,0 0 0,0 0 0,0 0 0,1 7 0,1 11 0,1 42 0,-3-42 0,-2 0 0,-1 0 0,0 0 0,-2 0 0,-1 0 0,-1-1 0,-10 31 0,12-47 0,0 0 0,-1 1 0,1-1 0,-2 0 0,1-1 0,-1 1 0,0-1 0,0 0 0,-1 0 0,-11 9 0,11-11 0,0 0 0,0-1 0,0 0 0,-1 0 0,1-1 0,0 0 0,-1 0 0,0 0 0,1-1 0,-1 0 0,0 0 0,0-1 0,0 0 0,-11-1 0,15 1 0,0 0 0,-1-1 0,1 0 0,0 1 0,-1-1 0,1 0 0,0-1 0,0 1 0,0-1 0,0 1 0,0-1 0,0 0 0,1 0 0,-1 0 0,-4-4 0,6 4 0,-1 0 0,1 0 0,0 0 0,-1-1 0,1 1 0,0 0 0,0-1 0,1 1 0,-1 0 0,0-1 0,1 1 0,0-1 0,-1 1 0,1-1 0,0 1 0,0-1 0,0 1 0,1-1 0,-1 1 0,1-1 0,-1 1 0,2-3 0,17-40-1365,7 0-5461</inkml:trace>
  <inkml:trace contextRef="#ctx0" brushRef="#br0" timeOffset="43581.65">7615 2240 24575,'9'0'0,"4"1"0,-1-2 0,1 1 0,-1-2 0,20-3 0,-29 4 0,1 0 0,-1-1 0,0 1 0,1-1 0,-1 1 0,0-1 0,0 0 0,0-1 0,0 1 0,0 0 0,0-1 0,-1 1 0,1-1 0,-1 0 0,0 0 0,0 0 0,0 0 0,0 0 0,2-7 0,-2 5 0,-1 0 0,1 0 0,-1 0 0,-1-1 0,1 1 0,-1 0 0,0 0 0,0 0 0,0 0 0,-1-1 0,0 1 0,-1-6 0,1 9 0,1 0 0,-1 0 0,1 1 0,-1-1 0,0 1 0,1-1 0,-1 1 0,0-1 0,0 1 0,0-1 0,0 1 0,-1 0 0,1-1 0,0 1 0,0 0 0,-1 0 0,1 0 0,-1 0 0,1 0 0,-1 0 0,1 0 0,-1 1 0,0-1 0,1 1 0,-1-1 0,0 1 0,1-1 0,-1 1 0,0 0 0,0 0 0,1 0 0,-1 0 0,0 0 0,0 0 0,1 1 0,-1-1 0,0 0 0,1 1 0,-3 0 0,-3 2 0,1 0 0,-1 1 0,1-1 0,0 1 0,0 0 0,1 0 0,-1 1 0,1 0 0,0 0 0,-6 7 0,1 1 0,0 0 0,1 0 0,-10 20 0,16-26 0,0 0 0,0 0 0,1 0 0,0 0 0,0 0 0,0 1 0,1-1 0,0 1 0,1-1 0,0 13 0,0-18 0,1 1 0,-1 0 0,1 0 0,-1-1 0,1 1 0,0 0 0,0-1 0,0 1 0,1-1 0,-1 1 0,0-1 0,1 0 0,0 1 0,-1-1 0,1 0 0,0 0 0,0 0 0,0 0 0,1-1 0,-1 1 0,0-1 0,1 1 0,-1-1 0,1 0 0,-1 1 0,1-2 0,-1 1 0,1 0 0,0 0 0,0-1 0,3 1 0,3 0 0,1-1 0,-1-1 0,1 1 0,-1-1 0,1-1 0,-1 0 0,1 0 0,-1-1 0,0 0 0,0-1 0,-1 0 0,1 0 0,13-10 0,1-1 0,0-2 0,-1-1 0,28-30 0,5-16 0,8-8 0,-55 64 0,1 0 0,0 0 0,0 1 0,1 0 0,17-9 0,-25 14 0,0 1 0,0 0 0,1 0 0,-1 1 0,0-1 0,1 0 0,-1 1 0,0-1 0,1 1 0,-1 0 0,1 0 0,-1 0 0,1 0 0,-1 0 0,1 0 0,-1 1 0,0-1 0,1 1 0,3 1 0,-3 0 0,0 0 0,0 0 0,-1 0 0,1 0 0,-1 1 0,1-1 0,-1 1 0,0-1 0,0 1 0,0 0 0,0 0 0,2 5 0,2 7 0,-1 0 0,-1 0 0,0 0 0,0 0 0,0 17 0,3 32 0,-3 0 0,-5 64 0,1-115 0,-1 1 0,-1-1 0,0 1 0,-1-1 0,-7 20 0,8-29 0,0 1 0,0 0 0,-1-1 0,1 0 0,-1 0 0,0 0 0,0 0 0,-1 0 0,1 0 0,-1-1 0,1 0 0,-1 1 0,0-1 0,-1-1 0,1 1 0,0-1 0,-9 4 0,-2-2 0,-1 0 0,1-1 0,-1-1 0,1 0 0,-1-1 0,0-1 0,-25-2 0,37 1 43,0 1 0,0-1-1,0 1 1,0-1 0,0 0-1,0-1 1,-6-2 0,8 3-129,1 0 1,0 0 0,-1 0-1,1 0 1,0 0 0,-1-1-1,1 1 1,0 0 0,0-1-1,0 1 1,0-1 0,1 1-1,-1-1 1,0 1 0,0-1-1,1 0 1,-1 1 0,1-1-1,-1-3 1,2-32-6741</inkml:trace>
  <inkml:trace contextRef="#ctx0" brushRef="#br0" timeOffset="43926.86">8638 2399 24575,'0'-6'0,"0"-2"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9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123</cp:revision>
  <dcterms:created xsi:type="dcterms:W3CDTF">2021-08-24T10:51:00Z</dcterms:created>
  <dcterms:modified xsi:type="dcterms:W3CDTF">2022-06-28T15:54:00Z</dcterms:modified>
</cp:coreProperties>
</file>